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3404"/>
        <w:gridCol w:w="2478"/>
      </w:tblGrid>
      <w:tr w:rsidR="00D1678A" w14:paraId="792218D3" w14:textId="77777777" w:rsidTr="0009260A">
        <w:tc>
          <w:tcPr>
            <w:tcW w:w="10085" w:type="dxa"/>
            <w:gridSpan w:val="3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3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3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3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3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3264E0" w:rsidR="00E05948" w:rsidRPr="00C258B0" w:rsidRDefault="006F656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C751E6" w:rsidRPr="00C751E6">
              <w:rPr>
                <w:b/>
                <w:sz w:val="26"/>
                <w:szCs w:val="26"/>
              </w:rPr>
              <w:t>сихологический практику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4E5C71" w:rsidR="00D1678A" w:rsidRPr="00E804AE" w:rsidRDefault="00352FE2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16DB4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F860E0" w:rsidR="00D1678A" w:rsidRPr="00D97D6F" w:rsidRDefault="006F656C" w:rsidP="008E0752">
            <w:pPr>
              <w:rPr>
                <w:sz w:val="26"/>
                <w:szCs w:val="26"/>
              </w:rPr>
            </w:pPr>
            <w:r w:rsidRPr="006F656C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58644372" w:rsidR="00D1678A" w:rsidRPr="00D97D6F" w:rsidRDefault="006F656C" w:rsidP="008E0752">
            <w:pPr>
              <w:rPr>
                <w:sz w:val="26"/>
                <w:szCs w:val="26"/>
              </w:rPr>
            </w:pPr>
            <w:r w:rsidRPr="006F656C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FA7F6A" w:rsidR="00D1678A" w:rsidRPr="00E804AE" w:rsidRDefault="00316DB4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6B5C17" w:rsidR="00D1678A" w:rsidRPr="00D97D6F" w:rsidRDefault="006F656C" w:rsidP="008E0752">
            <w:pPr>
              <w:rPr>
                <w:sz w:val="26"/>
                <w:szCs w:val="26"/>
              </w:rPr>
            </w:pPr>
            <w:r w:rsidRPr="006F656C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6F656C">
              <w:rPr>
                <w:sz w:val="26"/>
                <w:szCs w:val="26"/>
              </w:rPr>
              <w:t>сервис-процессами</w:t>
            </w:r>
            <w:proofErr w:type="gramEnd"/>
            <w:r w:rsidRPr="006F656C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F6E08B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316DB4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9D2395" w:rsidR="00D1678A" w:rsidRPr="00316DB4" w:rsidRDefault="00E365D4" w:rsidP="006470FB">
            <w:pPr>
              <w:rPr>
                <w:sz w:val="26"/>
                <w:szCs w:val="26"/>
              </w:rPr>
            </w:pPr>
            <w:r w:rsidRPr="00316DB4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5C3D01" w:rsidR="00D1678A" w:rsidRPr="00D97D6F" w:rsidRDefault="00CE7DE8" w:rsidP="00316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2BE11F" w14:textId="77777777" w:rsidR="00316DB4" w:rsidRDefault="00316DB4" w:rsidP="00316DB4">
      <w:pPr>
        <w:spacing w:line="26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учебной дисциплины Основы специальной психологии основной профессиональной образовательной программы высшего образования,  рассмотрена и одобрена на заседании кафедры, протокол № 10 от 25.05.2021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</w:p>
    <w:p w14:paraId="43681450" w14:textId="77777777" w:rsidR="00316DB4" w:rsidRDefault="00316DB4" w:rsidP="00316DB4">
      <w:pPr>
        <w:spacing w:line="26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F23FFA" w14:textId="77777777" w:rsidR="00316DB4" w:rsidRPr="00BA0072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цент </w:t>
      </w:r>
      <w:r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                                       В.В. Тимохин</w:t>
      </w:r>
    </w:p>
    <w:p w14:paraId="098D2427" w14:textId="50B0DE52" w:rsidR="00316DB4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Calibri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4DCB0E" wp14:editId="3F7394B4">
            <wp:simplePos x="0" y="0"/>
            <wp:positionH relativeFrom="column">
              <wp:posOffset>2962275</wp:posOffset>
            </wp:positionH>
            <wp:positionV relativeFrom="paragraph">
              <wp:posOffset>-304800</wp:posOffset>
            </wp:positionV>
            <wp:extent cx="1439545" cy="337185"/>
            <wp:effectExtent l="0" t="0" r="8255" b="5715"/>
            <wp:wrapNone/>
            <wp:docPr id="5" name="Рисунок 5" descr="C:\Users\Владимир\Documents\Подпис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Подпись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A6D7" w14:textId="77777777" w:rsidR="00316DB4" w:rsidRDefault="00316DB4" w:rsidP="00316DB4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14:paraId="41FD4233" w14:textId="77777777" w:rsidR="00316DB4" w:rsidRPr="00037AEE" w:rsidRDefault="00316DB4" w:rsidP="00316DB4">
      <w:pPr>
        <w:spacing w:line="271" w:lineRule="auto"/>
        <w:jc w:val="both"/>
        <w:rPr>
          <w:rFonts w:eastAsia="Times New Roman"/>
          <w:sz w:val="24"/>
          <w:szCs w:val="24"/>
        </w:rPr>
        <w:sectPr w:rsidR="00316DB4" w:rsidRPr="00037AEE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>
        <w:rPr>
          <w:rFonts w:eastAsia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BE16BEE" wp14:editId="01F6554B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В.</w:t>
      </w:r>
      <w:r w:rsidRPr="00BA0072">
        <w:rPr>
          <w:rFonts w:eastAsia="Times New Roman"/>
          <w:sz w:val="24"/>
          <w:szCs w:val="24"/>
        </w:rPr>
        <w:t>Калинина</w:t>
      </w:r>
      <w:proofErr w:type="spellEnd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6E4F26" w:rsidR="004E4C46" w:rsidRDefault="009B4BCD" w:rsidP="002126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16DB4">
        <w:rPr>
          <w:sz w:val="24"/>
          <w:szCs w:val="24"/>
        </w:rPr>
        <w:t xml:space="preserve">Учебная дисциплина </w:t>
      </w:r>
      <w:r w:rsidR="005E642D" w:rsidRPr="00316DB4">
        <w:rPr>
          <w:sz w:val="24"/>
          <w:szCs w:val="24"/>
        </w:rPr>
        <w:t>«</w:t>
      </w:r>
      <w:r w:rsidR="002126B9" w:rsidRPr="00316DB4">
        <w:rPr>
          <w:sz w:val="24"/>
          <w:szCs w:val="24"/>
        </w:rPr>
        <w:t>Психологический практикум</w:t>
      </w:r>
      <w:r w:rsidR="005E642D" w:rsidRPr="00316DB4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C751E6">
        <w:rPr>
          <w:sz w:val="24"/>
          <w:szCs w:val="24"/>
        </w:rPr>
        <w:t>изучается в</w:t>
      </w:r>
      <w:r w:rsidR="002126B9">
        <w:rPr>
          <w:sz w:val="24"/>
          <w:szCs w:val="24"/>
        </w:rPr>
        <w:t xml:space="preserve"> </w:t>
      </w:r>
      <w:r w:rsidR="00316DB4">
        <w:rPr>
          <w:sz w:val="24"/>
          <w:szCs w:val="24"/>
        </w:rPr>
        <w:t>десятом и одиннадцатом семестрах.</w:t>
      </w:r>
    </w:p>
    <w:p w14:paraId="342C4F0E" w14:textId="4584390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DB4">
        <w:rPr>
          <w:sz w:val="24"/>
          <w:szCs w:val="24"/>
        </w:rPr>
        <w:t>Курсовая работа</w:t>
      </w:r>
      <w:r w:rsidR="00C751E6" w:rsidRPr="00316DB4">
        <w:rPr>
          <w:sz w:val="24"/>
          <w:szCs w:val="24"/>
        </w:rPr>
        <w:t xml:space="preserve"> </w:t>
      </w:r>
      <w:r w:rsidRPr="00316DB4">
        <w:rPr>
          <w:sz w:val="24"/>
          <w:szCs w:val="24"/>
        </w:rPr>
        <w:t>–</w:t>
      </w:r>
      <w:r w:rsidR="00C751E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22"/>
      </w:tblGrid>
      <w:tr w:rsidR="009664F2" w14:paraId="314F493D" w14:textId="77777777" w:rsidTr="00C751E6">
        <w:tc>
          <w:tcPr>
            <w:tcW w:w="0" w:type="auto"/>
          </w:tcPr>
          <w:p w14:paraId="77C666E8" w14:textId="14219BC0" w:rsidR="009664F2" w:rsidRPr="009664F2" w:rsidRDefault="002126B9" w:rsidP="002126B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458BB23D" w:rsidR="007E18CB" w:rsidRPr="006550BE" w:rsidRDefault="009B4BCD" w:rsidP="002126B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2126B9" w:rsidRPr="002126B9">
        <w:rPr>
          <w:iCs/>
          <w:sz w:val="24"/>
          <w:szCs w:val="24"/>
        </w:rPr>
        <w:t>Психологический практикум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к </w:t>
      </w:r>
      <w:r w:rsidR="002126B9">
        <w:rPr>
          <w:iCs/>
          <w:sz w:val="24"/>
          <w:szCs w:val="24"/>
        </w:rPr>
        <w:t xml:space="preserve">обязательной </w:t>
      </w:r>
      <w:r w:rsidR="007E18CB" w:rsidRPr="006550BE">
        <w:rPr>
          <w:iCs/>
          <w:sz w:val="24"/>
          <w:szCs w:val="24"/>
        </w:rPr>
        <w:t>части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28C49C69" w:rsidR="0090399C" w:rsidRPr="006550BE" w:rsidRDefault="002126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пециальной психологии</w:t>
      </w:r>
    </w:p>
    <w:p w14:paraId="6CC4CBE8" w14:textId="28CE6AE0" w:rsidR="00C751E6" w:rsidRDefault="002126B9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переговоры и деловая переписк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86AEAA4" w14:textId="5164B29B" w:rsidR="00C751E6" w:rsidRDefault="002126B9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сферой обслуживания</w:t>
      </w:r>
    </w:p>
    <w:p w14:paraId="0B0106B0" w14:textId="4FC8A71F" w:rsidR="00C751E6" w:rsidRDefault="00C474FB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</w:p>
    <w:p w14:paraId="6949FCC8" w14:textId="023C5B6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</w:t>
      </w:r>
      <w:bookmarkStart w:id="10" w:name="_GoBack"/>
      <w:bookmarkEnd w:id="10"/>
      <w:r w:rsidR="009B4BCD" w:rsidRPr="006550BE">
        <w:rPr>
          <w:iCs/>
          <w:sz w:val="24"/>
          <w:szCs w:val="24"/>
        </w:rPr>
        <w:t>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316DB4">
        <w:t>ДИСЦИПЛИНЕ</w:t>
      </w:r>
      <w:proofErr w:type="gramEnd"/>
    </w:p>
    <w:p w14:paraId="178BB4BA" w14:textId="561F8A96" w:rsidR="00D5517D" w:rsidRPr="000F4F52" w:rsidRDefault="003D5F48" w:rsidP="00C474F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>Целью</w:t>
      </w:r>
      <w:r w:rsidR="00E55739" w:rsidRPr="000F4F52">
        <w:rPr>
          <w:rFonts w:eastAsia="Times New Roman"/>
          <w:sz w:val="24"/>
          <w:szCs w:val="24"/>
        </w:rPr>
        <w:t xml:space="preserve"> </w:t>
      </w:r>
      <w:r w:rsidR="00E55739" w:rsidRPr="00316DB4">
        <w:rPr>
          <w:rFonts w:eastAsia="Times New Roman"/>
          <w:sz w:val="24"/>
          <w:szCs w:val="24"/>
        </w:rPr>
        <w:t>изучения дисциплины</w:t>
      </w:r>
      <w:r w:rsidR="00D5517D" w:rsidRPr="000F4F52">
        <w:rPr>
          <w:rFonts w:eastAsia="Times New Roman"/>
          <w:sz w:val="24"/>
          <w:szCs w:val="24"/>
        </w:rPr>
        <w:t xml:space="preserve"> </w:t>
      </w:r>
      <w:r w:rsidR="00C474FB" w:rsidRPr="00C474FB">
        <w:rPr>
          <w:rFonts w:eastAsia="Times New Roman"/>
          <w:sz w:val="24"/>
          <w:szCs w:val="24"/>
        </w:rPr>
        <w:t>Психологический практикум</w:t>
      </w:r>
      <w:r w:rsidR="00E77B34" w:rsidRPr="000F4F52">
        <w:rPr>
          <w:rFonts w:eastAsia="Times New Roman"/>
          <w:sz w:val="24"/>
          <w:szCs w:val="24"/>
        </w:rPr>
        <w:t xml:space="preserve"> </w:t>
      </w:r>
      <w:r w:rsidR="00D5517D" w:rsidRPr="000F4F52">
        <w:rPr>
          <w:rFonts w:eastAsia="Times New Roman"/>
          <w:sz w:val="24"/>
          <w:szCs w:val="24"/>
        </w:rPr>
        <w:t>является</w:t>
      </w:r>
      <w:r w:rsidR="00865FCB" w:rsidRPr="000F4F52">
        <w:rPr>
          <w:rFonts w:eastAsia="Times New Roman"/>
          <w:sz w:val="24"/>
          <w:szCs w:val="24"/>
        </w:rPr>
        <w:t xml:space="preserve"> </w:t>
      </w:r>
    </w:p>
    <w:p w14:paraId="3CB9E6A0" w14:textId="659ED26A" w:rsidR="0045313A" w:rsidRPr="0045313A" w:rsidRDefault="00F47D5C" w:rsidP="00C474F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 w:rsidR="00C474FB">
        <w:rPr>
          <w:iCs/>
          <w:sz w:val="24"/>
          <w:szCs w:val="24"/>
        </w:rPr>
        <w:t>способности</w:t>
      </w:r>
      <w:r w:rsidR="00C474FB" w:rsidRPr="00C474FB">
        <w:rPr>
          <w:iCs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="0045313A" w:rsidRPr="0045313A">
        <w:rPr>
          <w:iCs/>
          <w:sz w:val="24"/>
          <w:szCs w:val="24"/>
        </w:rPr>
        <w:t xml:space="preserve">; </w:t>
      </w:r>
    </w:p>
    <w:p w14:paraId="42D15693" w14:textId="60C146F2" w:rsidR="0045313A" w:rsidRPr="0045313A" w:rsidRDefault="0045313A" w:rsidP="00C474F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 w:rsidR="00C474FB" w:rsidRPr="00C474FB">
        <w:rPr>
          <w:iCs/>
          <w:sz w:val="24"/>
          <w:szCs w:val="24"/>
        </w:rPr>
        <w:t>воспринимать межкультурное разнообразие общества в социально-историческом, этическом и философском контекстах</w:t>
      </w:r>
      <w:r w:rsidRPr="0045313A">
        <w:rPr>
          <w:iCs/>
          <w:sz w:val="24"/>
          <w:szCs w:val="24"/>
        </w:rPr>
        <w:t>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>формирование у</w:t>
      </w:r>
      <w:r w:rsidR="008A3FEA" w:rsidRPr="000F4F52">
        <w:rPr>
          <w:rFonts w:eastAsia="Times New Roman"/>
          <w:iCs/>
          <w:sz w:val="24"/>
          <w:szCs w:val="24"/>
        </w:rPr>
        <w:t xml:space="preserve"> обучающи</w:t>
      </w:r>
      <w:r w:rsidRPr="000F4F52">
        <w:rPr>
          <w:rFonts w:eastAsia="Times New Roman"/>
          <w:iCs/>
          <w:sz w:val="24"/>
          <w:szCs w:val="24"/>
        </w:rPr>
        <w:t>хся</w:t>
      </w:r>
      <w:r w:rsidR="00566BD8" w:rsidRPr="000F4F52">
        <w:rPr>
          <w:rFonts w:eastAsia="Times New Roman"/>
          <w:iCs/>
          <w:sz w:val="24"/>
          <w:szCs w:val="24"/>
        </w:rPr>
        <w:t xml:space="preserve"> </w:t>
      </w:r>
      <w:r w:rsidR="00762EAC" w:rsidRPr="000F4F52">
        <w:rPr>
          <w:rFonts w:eastAsia="Times New Roman"/>
          <w:iCs/>
          <w:sz w:val="24"/>
          <w:szCs w:val="24"/>
        </w:rPr>
        <w:t>компетенци</w:t>
      </w:r>
      <w:r w:rsidR="00CD18DB" w:rsidRPr="000F4F52">
        <w:rPr>
          <w:rFonts w:eastAsia="Times New Roman"/>
          <w:iCs/>
          <w:sz w:val="24"/>
          <w:szCs w:val="24"/>
        </w:rPr>
        <w:t>й</w:t>
      </w:r>
      <w:r w:rsidR="00762EAC" w:rsidRPr="000F4F52">
        <w:rPr>
          <w:rFonts w:eastAsia="Times New Roman"/>
          <w:iCs/>
          <w:sz w:val="24"/>
          <w:szCs w:val="24"/>
        </w:rPr>
        <w:t>,</w:t>
      </w:r>
      <w:r w:rsidR="00894420" w:rsidRPr="000F4F52">
        <w:rPr>
          <w:rFonts w:eastAsia="Times New Roman"/>
          <w:iCs/>
          <w:sz w:val="24"/>
          <w:szCs w:val="24"/>
        </w:rPr>
        <w:t xml:space="preserve"> </w:t>
      </w:r>
      <w:r w:rsidR="008A3FEA" w:rsidRPr="000F4F52">
        <w:rPr>
          <w:rFonts w:eastAsia="Times New Roman"/>
          <w:iCs/>
          <w:sz w:val="24"/>
          <w:szCs w:val="24"/>
        </w:rPr>
        <w:t>установленны</w:t>
      </w:r>
      <w:r w:rsidR="00CD18DB" w:rsidRPr="000F4F52"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58663FB6" w:rsidR="00655A44" w:rsidRPr="000F4F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>дисциплине</w:t>
      </w:r>
      <w:r w:rsidR="00A81F4E"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</w:t>
      </w:r>
      <w:r w:rsidR="00963DA6" w:rsidRPr="000F4F52">
        <w:rPr>
          <w:sz w:val="24"/>
          <w:szCs w:val="24"/>
        </w:rPr>
        <w:t xml:space="preserve">овладение обучающимися </w:t>
      </w:r>
      <w:r w:rsidR="00963DA6" w:rsidRPr="000F4F52">
        <w:rPr>
          <w:rFonts w:eastAsia="Times New Roman"/>
          <w:sz w:val="24"/>
          <w:szCs w:val="24"/>
        </w:rPr>
        <w:t>знаниями, умения</w:t>
      </w:r>
      <w:r w:rsidR="00F47D5C" w:rsidRPr="000F4F52">
        <w:rPr>
          <w:rFonts w:eastAsia="Times New Roman"/>
          <w:sz w:val="24"/>
          <w:szCs w:val="24"/>
        </w:rPr>
        <w:t>ми</w:t>
      </w:r>
      <w:r w:rsidR="00963DA6" w:rsidRPr="000F4F52">
        <w:rPr>
          <w:rFonts w:eastAsia="Times New Roman"/>
          <w:sz w:val="24"/>
          <w:szCs w:val="24"/>
        </w:rPr>
        <w:t>, навык</w:t>
      </w:r>
      <w:r w:rsidR="00F47D5C" w:rsidRPr="000F4F52">
        <w:rPr>
          <w:rFonts w:eastAsia="Times New Roman"/>
          <w:sz w:val="24"/>
          <w:szCs w:val="24"/>
        </w:rPr>
        <w:t>ами</w:t>
      </w:r>
      <w:r w:rsidR="00963DA6" w:rsidRPr="000F4F52">
        <w:rPr>
          <w:rFonts w:eastAsia="Times New Roman"/>
          <w:sz w:val="24"/>
          <w:szCs w:val="24"/>
        </w:rPr>
        <w:t xml:space="preserve"> и (или) опыт</w:t>
      </w:r>
      <w:r w:rsidR="00F47D5C" w:rsidRPr="000F4F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4F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4F52">
        <w:rPr>
          <w:rFonts w:eastAsia="Times New Roman"/>
          <w:sz w:val="24"/>
          <w:szCs w:val="24"/>
        </w:rPr>
        <w:t>обеспечивающими</w:t>
      </w:r>
      <w:r w:rsidR="00963DA6" w:rsidRPr="000F4F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4F52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316DB4">
        <w:t>дисциплине</w:t>
      </w:r>
      <w:proofErr w:type="gramEnd"/>
      <w:r w:rsidR="00495850" w:rsidRPr="00316DB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474FB" w:rsidRPr="00F31E81" w14:paraId="1E3EC272" w14:textId="77777777" w:rsidTr="00316DB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A26FF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r w:rsidRPr="00C474FB">
              <w:rPr>
                <w:iCs/>
                <w:sz w:val="22"/>
                <w:szCs w:val="22"/>
              </w:rPr>
              <w:t>УК-3</w:t>
            </w:r>
          </w:p>
          <w:p w14:paraId="35A5A191" w14:textId="6751062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</w:t>
            </w:r>
            <w:r w:rsidRPr="00C474FB">
              <w:rPr>
                <w:iCs/>
                <w:sz w:val="22"/>
                <w:szCs w:val="22"/>
              </w:rPr>
              <w:lastRenderedPageBreak/>
              <w:t>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63E1E" w14:textId="77777777" w:rsidR="00C474FB" w:rsidRDefault="00C474FB" w:rsidP="00316D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3.2</w:t>
            </w:r>
          </w:p>
          <w:p w14:paraId="2E33FA5D" w14:textId="15AE565A" w:rsidR="00C474FB" w:rsidRPr="00A81F4E" w:rsidRDefault="00C474FB" w:rsidP="00316D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88E97" w14:textId="22A03315" w:rsidR="00C474FB" w:rsidRPr="00C83BD1" w:rsidRDefault="00C474FB" w:rsidP="00316DB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 xml:space="preserve">- Владение знаниями, необходимыми для </w:t>
            </w:r>
            <w:r w:rsidR="005B34CC">
              <w:rPr>
                <w:bCs/>
                <w:sz w:val="22"/>
                <w:szCs w:val="22"/>
              </w:rPr>
              <w:t>учёта</w:t>
            </w:r>
            <w:r w:rsidR="005B34CC" w:rsidRPr="005B34CC">
              <w:rPr>
                <w:bCs/>
                <w:sz w:val="22"/>
                <w:szCs w:val="22"/>
              </w:rPr>
              <w:t xml:space="preserve">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1822F14D" w14:textId="39711B3A" w:rsidR="00C474FB" w:rsidRPr="00C83BD1" w:rsidRDefault="00C474FB" w:rsidP="00316DB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 xml:space="preserve">- Способность к </w:t>
            </w:r>
            <w:r w:rsidR="005B34CC">
              <w:rPr>
                <w:bCs/>
                <w:sz w:val="22"/>
                <w:szCs w:val="22"/>
              </w:rPr>
              <w:t>осуществлению</w:t>
            </w:r>
            <w:r w:rsidR="005B34CC" w:rsidRPr="005B34CC">
              <w:rPr>
                <w:bCs/>
                <w:sz w:val="22"/>
                <w:szCs w:val="22"/>
              </w:rPr>
              <w:t xml:space="preserve">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0F8FE487" w14:textId="5CFACC9D" w:rsidR="00C474FB" w:rsidRPr="00C83BD1" w:rsidRDefault="00C474FB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lastRenderedPageBreak/>
              <w:t xml:space="preserve">- Обладание практическими навыками </w:t>
            </w:r>
            <w:r w:rsidR="005B34CC">
              <w:rPr>
                <w:bCs/>
                <w:sz w:val="22"/>
                <w:szCs w:val="22"/>
              </w:rPr>
              <w:t>установки</w:t>
            </w:r>
            <w:r w:rsidR="005B34CC" w:rsidRPr="005B34CC">
              <w:rPr>
                <w:bCs/>
                <w:sz w:val="22"/>
                <w:szCs w:val="22"/>
              </w:rPr>
              <w:t xml:space="preserve">  и поддержани</w:t>
            </w:r>
            <w:r w:rsidR="005B34CC">
              <w:rPr>
                <w:bCs/>
                <w:sz w:val="22"/>
                <w:szCs w:val="22"/>
              </w:rPr>
              <w:t>я</w:t>
            </w:r>
            <w:r w:rsidR="005B34CC" w:rsidRPr="005B34CC">
              <w:rPr>
                <w:bCs/>
                <w:sz w:val="22"/>
                <w:szCs w:val="22"/>
              </w:rPr>
              <w:t xml:space="preserve"> контактов, обеспечивающих успешную работу в коллективе с применением методов </w:t>
            </w:r>
            <w:proofErr w:type="spellStart"/>
            <w:r w:rsidR="005B34CC" w:rsidRPr="005B34CC">
              <w:rPr>
                <w:bCs/>
                <w:sz w:val="22"/>
                <w:szCs w:val="22"/>
              </w:rPr>
              <w:t>конфликтологии</w:t>
            </w:r>
            <w:proofErr w:type="spellEnd"/>
            <w:r w:rsidR="005B34CC" w:rsidRPr="005B34CC">
              <w:rPr>
                <w:bCs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C474FB" w:rsidRPr="00F31E81" w14:paraId="1653C8EA" w14:textId="77777777" w:rsidTr="00C474FB">
        <w:trPr>
          <w:trHeight w:val="12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65A1E" w14:textId="77777777" w:rsidR="00C474FB" w:rsidRPr="008F2E4C" w:rsidRDefault="00C474FB" w:rsidP="00316D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369F9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36AC0E69" w14:textId="14155CE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1A000" w14:textId="77777777" w:rsidR="00C474FB" w:rsidRPr="009B796D" w:rsidRDefault="00C474FB" w:rsidP="00316DB4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  <w:tr w:rsidR="00C474FB" w:rsidRPr="00F31E81" w14:paraId="3D59946D" w14:textId="77777777" w:rsidTr="00316DB4">
        <w:trPr>
          <w:trHeight w:val="12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68B4" w14:textId="77777777" w:rsidR="00C474FB" w:rsidRPr="008F2E4C" w:rsidRDefault="00C474FB" w:rsidP="00316D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A0973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5</w:t>
            </w:r>
          </w:p>
          <w:p w14:paraId="6361A977" w14:textId="2C98C071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конфликтологии</w:t>
            </w:r>
            <w:proofErr w:type="spellEnd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F1F89" w14:textId="77777777" w:rsidR="00C474FB" w:rsidRPr="009B796D" w:rsidRDefault="00C474FB" w:rsidP="00316DB4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  <w:tr w:rsidR="009B796D" w:rsidRPr="00F31E81" w14:paraId="549ADE70" w14:textId="77777777" w:rsidTr="00BE7BF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037E6" w14:textId="77777777" w:rsidR="009B796D" w:rsidRDefault="00C474FB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04E3C50C" w14:textId="492B954E" w:rsidR="00C474FB" w:rsidRPr="00A81F4E" w:rsidRDefault="00C474FB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B7DA6" w14:textId="77777777" w:rsidR="009B796D" w:rsidRDefault="00C474FB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0DDCF296" w14:textId="578D2BFF" w:rsidR="00C474FB" w:rsidRPr="00A81F4E" w:rsidRDefault="00C474FB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28DE4D" w14:textId="67E4BDBB" w:rsidR="005B34CC" w:rsidRDefault="009B796D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Способность к </w:t>
            </w:r>
            <w:r w:rsidR="005B34CC">
              <w:rPr>
                <w:bCs/>
                <w:sz w:val="22"/>
                <w:szCs w:val="22"/>
              </w:rPr>
              <w:t>применению</w:t>
            </w:r>
            <w:r w:rsidR="005B34CC" w:rsidRPr="005B34CC">
              <w:rPr>
                <w:bCs/>
                <w:sz w:val="22"/>
                <w:szCs w:val="22"/>
              </w:rPr>
              <w:t xml:space="preserve">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 </w:t>
            </w:r>
          </w:p>
          <w:p w14:paraId="4A8111F6" w14:textId="55E51BF1" w:rsidR="009B796D" w:rsidRPr="00C83BD1" w:rsidRDefault="009B796D" w:rsidP="005B34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Обладание практическими навыками </w:t>
            </w:r>
            <w:r w:rsidR="005B34CC">
              <w:rPr>
                <w:bCs/>
                <w:sz w:val="22"/>
                <w:szCs w:val="22"/>
              </w:rPr>
              <w:t>применения</w:t>
            </w:r>
            <w:r w:rsidR="005B34CC" w:rsidRPr="005B34CC">
              <w:rPr>
                <w:bCs/>
                <w:sz w:val="22"/>
                <w:szCs w:val="22"/>
              </w:rPr>
              <w:t xml:space="preserve">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bookmarkEnd w:id="12"/>
      <w:tr w:rsidR="00C474FB" w:rsidRPr="00F31E81" w14:paraId="42D5EE03" w14:textId="77777777" w:rsidTr="00316DB4">
        <w:trPr>
          <w:trHeight w:val="5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33C33" w14:textId="03DE401B" w:rsidR="00C474FB" w:rsidRPr="008F2E4C" w:rsidRDefault="00C474F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BA3AF" w14:textId="77777777" w:rsidR="00C474FB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5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1CF937A3" w14:textId="6FEB8DC9" w:rsidR="00C474FB" w:rsidRPr="00A81F4E" w:rsidRDefault="00C474FB" w:rsidP="00C474F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82A27" w14:textId="1F4B29B9" w:rsidR="00C474FB" w:rsidRPr="009B796D" w:rsidRDefault="00C474FB" w:rsidP="00BE7BF6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</w:tbl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09CD448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E7DE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8C181E" w:rsidR="00560461" w:rsidRPr="0004140F" w:rsidRDefault="00CE7DE8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A04130" w:rsidR="00560461" w:rsidRPr="0004140F" w:rsidRDefault="00CE7DE8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C63DC24" w14:textId="77777777" w:rsidR="00CE7DE8" w:rsidRDefault="00CE7DE8" w:rsidP="00CE7DE8"/>
    <w:p w14:paraId="6E010D8B" w14:textId="77777777" w:rsidR="00CE7DE8" w:rsidRPr="00CE7DE8" w:rsidRDefault="00CE7DE8" w:rsidP="00CE7DE8"/>
    <w:p w14:paraId="1DCA1422" w14:textId="39717DBD"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CE7DE8">
        <w:t>за</w:t>
      </w:r>
      <w:r w:rsidR="003631C8" w:rsidRPr="00AE3FB0">
        <w:t>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12"/>
        <w:gridCol w:w="85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316DB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316DB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316DB4">
        <w:trPr>
          <w:cantSplit/>
          <w:trHeight w:val="227"/>
        </w:trPr>
        <w:tc>
          <w:tcPr>
            <w:tcW w:w="1943" w:type="dxa"/>
          </w:tcPr>
          <w:p w14:paraId="280A339D" w14:textId="0318A970" w:rsidR="00262427" w:rsidRPr="00B61D4D" w:rsidRDefault="00316DB4" w:rsidP="009B399A">
            <w:r>
              <w:rPr>
                <w:i/>
              </w:rPr>
              <w:t>10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EF44056" w:rsidR="00262427" w:rsidRPr="00B61D4D" w:rsidRDefault="00262427" w:rsidP="00DF00F9">
            <w:pPr>
              <w:ind w:left="28"/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5F79EEA3" w14:textId="071BCE4F" w:rsidR="00262427" w:rsidRPr="00B61D4D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14:paraId="63C4BF4D" w14:textId="23FF2009" w:rsidR="00262427" w:rsidRPr="006C7E94" w:rsidRDefault="00DF00F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05AAEE27" w:rsidR="00262427" w:rsidRPr="00B61D4D" w:rsidRDefault="00DF00F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7719BC6" w:rsidR="00262427" w:rsidRPr="00B61D4D" w:rsidRDefault="00316DB4" w:rsidP="00316DB4">
            <w:pPr>
              <w:tabs>
                <w:tab w:val="left" w:pos="225"/>
                <w:tab w:val="center" w:pos="374"/>
              </w:tabs>
              <w:ind w:left="28"/>
              <w:rPr>
                <w:i/>
              </w:rPr>
            </w:pPr>
            <w:r>
              <w:rPr>
                <w:i/>
              </w:rPr>
              <w:tab/>
              <w:t>64</w:t>
            </w:r>
          </w:p>
        </w:tc>
        <w:tc>
          <w:tcPr>
            <w:tcW w:w="837" w:type="dxa"/>
          </w:tcPr>
          <w:p w14:paraId="10596340" w14:textId="0A862945" w:rsidR="00262427" w:rsidRPr="00B61D4D" w:rsidRDefault="00262427" w:rsidP="009B399A">
            <w:pPr>
              <w:ind w:left="28"/>
              <w:jc w:val="center"/>
            </w:pPr>
          </w:p>
        </w:tc>
      </w:tr>
      <w:tr w:rsidR="00316DB4" w:rsidRPr="00B02E88" w14:paraId="377BBA00" w14:textId="77777777" w:rsidTr="00316DB4">
        <w:trPr>
          <w:cantSplit/>
          <w:trHeight w:val="227"/>
        </w:trPr>
        <w:tc>
          <w:tcPr>
            <w:tcW w:w="1943" w:type="dxa"/>
          </w:tcPr>
          <w:p w14:paraId="264CA63D" w14:textId="209B5A4F" w:rsidR="00316DB4" w:rsidRDefault="00316DB4" w:rsidP="009B399A">
            <w:pPr>
              <w:rPr>
                <w:i/>
              </w:rPr>
            </w:pPr>
            <w:r>
              <w:rPr>
                <w:i/>
              </w:rPr>
              <w:t>11 семестр</w:t>
            </w:r>
          </w:p>
        </w:tc>
        <w:tc>
          <w:tcPr>
            <w:tcW w:w="1130" w:type="dxa"/>
          </w:tcPr>
          <w:p w14:paraId="659235BE" w14:textId="5B551163" w:rsidR="00316DB4" w:rsidRDefault="00316DB4" w:rsidP="00DF00F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12" w:type="dxa"/>
          </w:tcPr>
          <w:p w14:paraId="3524B415" w14:textId="50C6699D" w:rsidR="00316DB4" w:rsidRPr="00B61D4D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14:paraId="5C1D5F58" w14:textId="77777777" w:rsidR="00316DB4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DFAB60" w14:textId="77777777" w:rsidR="00316DB4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8BE7E1B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EF8B1F0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CF461D" w14:textId="77777777" w:rsidR="00316DB4" w:rsidRPr="00B61D4D" w:rsidRDefault="00316DB4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BC19F2E" w14:textId="35E38B8D" w:rsidR="00316DB4" w:rsidRDefault="00316D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6E04569D" w14:textId="02E4470B" w:rsidR="00316DB4" w:rsidRDefault="00316DB4" w:rsidP="009B399A">
            <w:pPr>
              <w:ind w:left="28"/>
              <w:jc w:val="center"/>
            </w:pPr>
            <w:r>
              <w:t>4</w:t>
            </w:r>
          </w:p>
        </w:tc>
      </w:tr>
      <w:tr w:rsidR="00DF00F9" w:rsidRPr="00B02E88" w14:paraId="546FEEE7" w14:textId="77777777" w:rsidTr="00316DB4">
        <w:trPr>
          <w:cantSplit/>
          <w:trHeight w:val="227"/>
        </w:trPr>
        <w:tc>
          <w:tcPr>
            <w:tcW w:w="1943" w:type="dxa"/>
          </w:tcPr>
          <w:p w14:paraId="726A7AB3" w14:textId="32F12F85" w:rsidR="00DF00F9" w:rsidRPr="00B02E88" w:rsidRDefault="00DF00F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12" w:type="dxa"/>
          </w:tcPr>
          <w:p w14:paraId="563280B8" w14:textId="131407A1" w:rsidR="00DF00F9" w:rsidRPr="00B02E88" w:rsidRDefault="00DF00F9" w:rsidP="009B399A">
            <w:pPr>
              <w:ind w:left="28"/>
              <w:jc w:val="center"/>
            </w:pPr>
            <w:r w:rsidRPr="00B61D4D">
              <w:rPr>
                <w:i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14:paraId="6A80F3B9" w14:textId="0275577A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4E01ABF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8201386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F00F9" w:rsidRPr="00B02E88" w:rsidRDefault="00DF00F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A5A8EBF" w:rsidR="00DF00F9" w:rsidRPr="00B02E88" w:rsidRDefault="00DF00F9" w:rsidP="009B399A">
            <w:pPr>
              <w:ind w:left="28"/>
              <w:jc w:val="center"/>
            </w:pPr>
            <w:r>
              <w:rPr>
                <w:i/>
              </w:rPr>
              <w:t>96</w:t>
            </w:r>
          </w:p>
        </w:tc>
        <w:tc>
          <w:tcPr>
            <w:tcW w:w="837" w:type="dxa"/>
          </w:tcPr>
          <w:p w14:paraId="728E340E" w14:textId="512E1D2B" w:rsidR="00DF00F9" w:rsidRPr="00B02E88" w:rsidRDefault="00DF00F9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Default="005776C0" w:rsidP="00CE7DE8">
      <w:pPr>
        <w:jc w:val="both"/>
        <w:rPr>
          <w:i/>
        </w:rPr>
      </w:pPr>
    </w:p>
    <w:p w14:paraId="7AD933DE" w14:textId="77777777" w:rsidR="00CE7DE8" w:rsidRDefault="00CE7DE8" w:rsidP="00CE7DE8">
      <w:pPr>
        <w:jc w:val="both"/>
        <w:rPr>
          <w:i/>
        </w:rPr>
      </w:pPr>
    </w:p>
    <w:p w14:paraId="79A7C182" w14:textId="77777777" w:rsidR="00CE7DE8" w:rsidRDefault="00CE7DE8" w:rsidP="00CE7DE8">
      <w:pPr>
        <w:jc w:val="both"/>
        <w:rPr>
          <w:i/>
        </w:rPr>
      </w:pPr>
    </w:p>
    <w:p w14:paraId="33B78DCA" w14:textId="77777777" w:rsidR="00CE7DE8" w:rsidRDefault="00CE7DE8" w:rsidP="00CE7DE8">
      <w:pPr>
        <w:jc w:val="both"/>
        <w:rPr>
          <w:i/>
        </w:rPr>
      </w:pPr>
    </w:p>
    <w:p w14:paraId="23C75813" w14:textId="77777777" w:rsidR="00CE7DE8" w:rsidRPr="00CE7DE8" w:rsidRDefault="00CE7DE8" w:rsidP="00CE7DE8">
      <w:p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2676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0E0325">
        <w:t>заочная</w:t>
      </w:r>
      <w:r w:rsidRPr="00B00330">
        <w:t xml:space="preserve">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1057"/>
        <w:gridCol w:w="4002"/>
      </w:tblGrid>
      <w:tr w:rsidR="00386236" w:rsidRPr="006168DD" w14:paraId="11E85686" w14:textId="77777777" w:rsidTr="00E3512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10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3512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3512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3512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273" w:type="dxa"/>
            <w:gridSpan w:val="7"/>
            <w:shd w:val="clear" w:color="auto" w:fill="EAF1DD" w:themeFill="accent3" w:themeFillTint="33"/>
            <w:vAlign w:val="center"/>
          </w:tcPr>
          <w:p w14:paraId="6B63933A" w14:textId="429CDBBB" w:rsidR="00386236" w:rsidRPr="00DC6B79" w:rsidRDefault="00316D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 и 11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1436F4" w:rsidRPr="006168DD" w14:paraId="18D4C8CE" w14:textId="77777777" w:rsidTr="00E3512A">
        <w:trPr>
          <w:trHeight w:val="227"/>
        </w:trPr>
        <w:tc>
          <w:tcPr>
            <w:tcW w:w="1701" w:type="dxa"/>
            <w:vMerge w:val="restart"/>
          </w:tcPr>
          <w:p w14:paraId="14F50B6A" w14:textId="77777777" w:rsidR="001436F4" w:rsidRDefault="00AC5210" w:rsidP="001436F4">
            <w:r w:rsidRPr="00AC5210">
              <w:t>УК-3</w:t>
            </w:r>
          </w:p>
          <w:p w14:paraId="4EDEE9FD" w14:textId="77777777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58C37EED" w14:textId="6251035E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EE93924" w14:textId="33EE4B10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52CD04E1" w14:textId="77777777" w:rsidR="00AC5210" w:rsidRDefault="00AC5210" w:rsidP="00AC521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433FE53E" w14:textId="77777777" w:rsidR="00AC5210" w:rsidRDefault="00AC5210" w:rsidP="00AC52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5B4EF8F5" w14:textId="73AA19C5" w:rsidR="00AC5210" w:rsidRPr="00AC5210" w:rsidRDefault="00AC5210" w:rsidP="00AC521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271" w:type="dxa"/>
            <w:gridSpan w:val="6"/>
          </w:tcPr>
          <w:p w14:paraId="624EC8BA" w14:textId="1915B8B2" w:rsidR="001436F4" w:rsidRPr="001C1B2E" w:rsidRDefault="001436F4" w:rsidP="00AC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41D0">
              <w:rPr>
                <w:b/>
              </w:rPr>
              <w:t xml:space="preserve">Раздел 1. </w:t>
            </w:r>
            <w:r w:rsidR="00AC5210">
              <w:rPr>
                <w:b/>
              </w:rPr>
              <w:t>Психологический практикум</w:t>
            </w:r>
          </w:p>
        </w:tc>
        <w:tc>
          <w:tcPr>
            <w:tcW w:w="4002" w:type="dxa"/>
          </w:tcPr>
          <w:p w14:paraId="0377751F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412A92" w14:paraId="5BAE51A7" w14:textId="77777777" w:rsidTr="00E3512A">
        <w:tc>
          <w:tcPr>
            <w:tcW w:w="1701" w:type="dxa"/>
            <w:vMerge/>
          </w:tcPr>
          <w:p w14:paraId="36285690" w14:textId="7B5FCDB5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DCCB0" w14:textId="77777777" w:rsidR="00E3512A" w:rsidRDefault="00E3512A" w:rsidP="000E0325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  <w:p w14:paraId="3B7F441F" w14:textId="2BBB8F7B" w:rsidR="00E3512A" w:rsidRPr="00E12D22" w:rsidRDefault="00E3512A" w:rsidP="000E0325"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815" w:type="dxa"/>
          </w:tcPr>
          <w:p w14:paraId="1C6538CC" w14:textId="6E3789FD" w:rsidR="00E3512A" w:rsidRPr="00F720E9" w:rsidRDefault="00E3512A" w:rsidP="000E0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13C93DA8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AE1A2DB" w14:textId="63B58E97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11D60C9B" w14:textId="2CA4E192" w:rsidR="00E3512A" w:rsidRPr="00412A92" w:rsidRDefault="00E3512A" w:rsidP="00AC5210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E3512A" w:rsidRPr="00412A92" w14:paraId="65BC9C4F" w14:textId="77777777" w:rsidTr="00E3512A">
        <w:tc>
          <w:tcPr>
            <w:tcW w:w="1701" w:type="dxa"/>
            <w:vMerge/>
          </w:tcPr>
          <w:p w14:paraId="11487F64" w14:textId="7E69382A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7B54A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  <w:p w14:paraId="254BCE4F" w14:textId="3D22CE92" w:rsidR="00E3512A" w:rsidRPr="00E12D22" w:rsidRDefault="00E3512A" w:rsidP="000E0325"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815" w:type="dxa"/>
          </w:tcPr>
          <w:p w14:paraId="68368244" w14:textId="44F460EF" w:rsidR="00E3512A" w:rsidRPr="00F720E9" w:rsidRDefault="00316DB4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38378EDA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FADD4F7" w14:textId="472C3569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ACFECD0" w14:textId="53C2C7EC" w:rsidR="00E3512A" w:rsidRPr="00412A92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3512A" w:rsidRPr="006168DD" w14:paraId="4B9A2963" w14:textId="77777777" w:rsidTr="00E3512A">
        <w:tc>
          <w:tcPr>
            <w:tcW w:w="1701" w:type="dxa"/>
            <w:vMerge/>
          </w:tcPr>
          <w:p w14:paraId="4835E6A0" w14:textId="2C87E124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33EC0A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3.</w:t>
            </w:r>
          </w:p>
          <w:p w14:paraId="56DD7119" w14:textId="3FF2DA6E" w:rsidR="00E3512A" w:rsidRPr="00E12D22" w:rsidRDefault="00E3512A" w:rsidP="000E0325">
            <w:r w:rsidRPr="00AC5210">
              <w:rPr>
                <w:bCs/>
              </w:rPr>
              <w:t>Восприятие в процессе общения (перцептивная сторона общения)</w:t>
            </w:r>
          </w:p>
        </w:tc>
        <w:tc>
          <w:tcPr>
            <w:tcW w:w="815" w:type="dxa"/>
          </w:tcPr>
          <w:p w14:paraId="0848B848" w14:textId="78D5BC84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514E21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EBCE891" w14:textId="4155C10F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3AE2A51" w14:textId="1200D536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45FA51AC" w14:textId="77777777" w:rsidTr="00E3512A">
        <w:tc>
          <w:tcPr>
            <w:tcW w:w="1701" w:type="dxa"/>
            <w:vMerge/>
          </w:tcPr>
          <w:p w14:paraId="74328B23" w14:textId="55A2CCAB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13D77F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4.</w:t>
            </w:r>
          </w:p>
          <w:p w14:paraId="5210A531" w14:textId="383F1B66" w:rsidR="00E3512A" w:rsidRPr="00E12D22" w:rsidRDefault="00E3512A" w:rsidP="000E0325"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815" w:type="dxa"/>
          </w:tcPr>
          <w:p w14:paraId="639E1CCB" w14:textId="4223F75F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0200E01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8821421" w14:textId="7FC43A87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C6EE955" w14:textId="53A7FCE7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50288957" w14:textId="77777777" w:rsidTr="00E3512A">
        <w:tc>
          <w:tcPr>
            <w:tcW w:w="1701" w:type="dxa"/>
            <w:vMerge/>
          </w:tcPr>
          <w:p w14:paraId="7A017A0B" w14:textId="0CB74B35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28EA6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5.</w:t>
            </w:r>
          </w:p>
          <w:p w14:paraId="25B400E4" w14:textId="086718B3" w:rsidR="00E3512A" w:rsidRPr="00DF3C1E" w:rsidRDefault="00E3512A" w:rsidP="000E0325"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815" w:type="dxa"/>
          </w:tcPr>
          <w:p w14:paraId="0592FF47" w14:textId="33759D65" w:rsidR="00E3512A" w:rsidRPr="00F720E9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EF3213B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6A273F1" w14:textId="3D04726B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146B207" w14:textId="4E8635D0" w:rsidR="00E3512A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12A" w:rsidRPr="006168DD" w14:paraId="28F5B9D8" w14:textId="77777777" w:rsidTr="00E3512A">
        <w:tc>
          <w:tcPr>
            <w:tcW w:w="1701" w:type="dxa"/>
            <w:vMerge/>
          </w:tcPr>
          <w:p w14:paraId="477E743A" w14:textId="106DDF11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B3D5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6.</w:t>
            </w:r>
          </w:p>
          <w:p w14:paraId="7434BFF4" w14:textId="78B5DE59" w:rsidR="00E3512A" w:rsidRPr="00E949D2" w:rsidRDefault="00E3512A" w:rsidP="000E0325"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815" w:type="dxa"/>
          </w:tcPr>
          <w:p w14:paraId="26B4F618" w14:textId="39C77238" w:rsidR="00E3512A" w:rsidRPr="001C1B2E" w:rsidRDefault="00E3512A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751B357" w14:textId="361E9DFD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D610289" w14:textId="14E7788B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DAB1FF3" w14:textId="64A962A0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5C3BFD96" w14:textId="77777777" w:rsidTr="00E3512A">
        <w:tc>
          <w:tcPr>
            <w:tcW w:w="1701" w:type="dxa"/>
            <w:vMerge/>
          </w:tcPr>
          <w:p w14:paraId="24522F53" w14:textId="20F76C02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B23655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7.</w:t>
            </w:r>
          </w:p>
          <w:p w14:paraId="7FEE496E" w14:textId="37DB139A" w:rsidR="00E3512A" w:rsidRPr="00AC5210" w:rsidRDefault="00E3512A" w:rsidP="000E0325"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815" w:type="dxa"/>
          </w:tcPr>
          <w:p w14:paraId="73840FB2" w14:textId="74A29CEA" w:rsidR="00E3512A" w:rsidRPr="001C1B2E" w:rsidRDefault="00E3512A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5B20EB" w14:textId="40F48E1F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2D4717AB" w14:textId="430A1CF8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B63BC50" w14:textId="4F1EDAF0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4550600F" w14:textId="77777777" w:rsidTr="00E3512A">
        <w:tc>
          <w:tcPr>
            <w:tcW w:w="1701" w:type="dxa"/>
            <w:vMerge/>
          </w:tcPr>
          <w:p w14:paraId="35142C9B" w14:textId="6270FC49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1F5AC" w14:textId="77777777" w:rsidR="00E3512A" w:rsidRDefault="00E3512A" w:rsidP="000E0325">
            <w:pPr>
              <w:rPr>
                <w:bCs/>
              </w:rPr>
            </w:pPr>
            <w:r w:rsidRPr="00AC5210">
              <w:rPr>
                <w:bCs/>
              </w:rPr>
              <w:t>Тема 1.</w:t>
            </w:r>
            <w:r>
              <w:rPr>
                <w:bCs/>
              </w:rPr>
              <w:t>8.</w:t>
            </w:r>
          </w:p>
          <w:p w14:paraId="62000BBA" w14:textId="108A8993" w:rsidR="00E3512A" w:rsidRPr="00AC5210" w:rsidRDefault="00E3512A" w:rsidP="000E0325"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815" w:type="dxa"/>
          </w:tcPr>
          <w:p w14:paraId="36CEBB1C" w14:textId="454E3461" w:rsidR="00E3512A" w:rsidRPr="001C1B2E" w:rsidRDefault="00E3512A" w:rsidP="000E0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3ECE129" w14:textId="05BB13AB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138964B5" w14:textId="52D37087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8E932D9" w14:textId="5160DA8A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6BEEFC86" w14:textId="77777777" w:rsidTr="00E3512A">
        <w:tc>
          <w:tcPr>
            <w:tcW w:w="1701" w:type="dxa"/>
            <w:vMerge/>
          </w:tcPr>
          <w:p w14:paraId="6F402C40" w14:textId="21B233EF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3387C" w14:textId="77777777" w:rsidR="00E3512A" w:rsidRDefault="00E3512A" w:rsidP="00316DB4">
            <w:r w:rsidRPr="004E7D96">
              <w:t>Практическое занятие № 1.</w:t>
            </w:r>
            <w:r>
              <w:t>1</w:t>
            </w:r>
          </w:p>
          <w:p w14:paraId="0BEE861E" w14:textId="0E4E5150" w:rsidR="00E3512A" w:rsidRPr="0074710A" w:rsidRDefault="00E3512A" w:rsidP="001436F4">
            <w:pPr>
              <w:rPr>
                <w:bCs/>
              </w:rPr>
            </w:pPr>
            <w:r>
              <w:lastRenderedPageBreak/>
              <w:t>Р</w:t>
            </w:r>
            <w:r w:rsidRPr="000E0325">
              <w:t>оль психологии в решении актуальных задач человеческой жизни и деятельности.</w:t>
            </w:r>
          </w:p>
        </w:tc>
        <w:tc>
          <w:tcPr>
            <w:tcW w:w="815" w:type="dxa"/>
          </w:tcPr>
          <w:p w14:paraId="589BF1E8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F135FC8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5B70BFE0" w14:textId="79EC87D6" w:rsidR="00E3512A" w:rsidRPr="005B225F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F7DE60B" w14:textId="30962AC5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75E9AEFC" w14:textId="77777777" w:rsidTr="00E3512A">
        <w:tc>
          <w:tcPr>
            <w:tcW w:w="1701" w:type="dxa"/>
            <w:vMerge/>
          </w:tcPr>
          <w:p w14:paraId="4A5A9A4A" w14:textId="1FBA0554" w:rsidR="00E3512A" w:rsidRDefault="00E3512A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9F8DB0" w14:textId="77777777" w:rsidR="00E3512A" w:rsidRDefault="00E3512A" w:rsidP="00316DB4">
            <w:r w:rsidRPr="004E7D96">
              <w:t>Практическое занятие № 1.2</w:t>
            </w:r>
          </w:p>
          <w:p w14:paraId="10DDDB3B" w14:textId="32B4B20F" w:rsidR="00E3512A" w:rsidRPr="00DF3C1E" w:rsidRDefault="00E3512A" w:rsidP="00B6294E">
            <w:r>
              <w:t>И</w:t>
            </w:r>
            <w:r w:rsidRPr="000E0325">
              <w:t>ндивидуальные особенности, потребности и мотивационная сфера личности.</w:t>
            </w:r>
          </w:p>
        </w:tc>
        <w:tc>
          <w:tcPr>
            <w:tcW w:w="815" w:type="dxa"/>
          </w:tcPr>
          <w:p w14:paraId="2A3031D0" w14:textId="77777777" w:rsidR="00E3512A" w:rsidRPr="001C1B2E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6F7E4D9" w:rsidR="00E3512A" w:rsidRPr="00C9126C" w:rsidRDefault="00316D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3C4618F" w:rsidR="00E3512A" w:rsidRPr="000D16CD" w:rsidRDefault="00E351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3BB66CDE" w14:textId="73E4462A" w:rsidR="00E3512A" w:rsidRPr="005B225F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607B5145" w14:textId="09E444F8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12A" w:rsidRPr="006168DD" w14:paraId="4F4C15B8" w14:textId="77777777" w:rsidTr="00E3512A">
        <w:tc>
          <w:tcPr>
            <w:tcW w:w="1701" w:type="dxa"/>
            <w:vMerge/>
          </w:tcPr>
          <w:p w14:paraId="3A5449DF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8080CE" w14:textId="77777777" w:rsidR="00E3512A" w:rsidRDefault="00E3512A" w:rsidP="00316DB4">
            <w:r w:rsidRPr="004E7D96">
              <w:t>Практическое занятие № 1.</w:t>
            </w:r>
            <w:r>
              <w:t>3</w:t>
            </w:r>
          </w:p>
          <w:p w14:paraId="4EA2BE76" w14:textId="23C620AE" w:rsidR="00E3512A" w:rsidRPr="001436F4" w:rsidRDefault="00E3512A" w:rsidP="001436F4">
            <w:r w:rsidRPr="000E0325">
              <w:t>Ошибки восприятия.</w:t>
            </w:r>
          </w:p>
        </w:tc>
        <w:tc>
          <w:tcPr>
            <w:tcW w:w="815" w:type="dxa"/>
          </w:tcPr>
          <w:p w14:paraId="54719586" w14:textId="3BFCFE2B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821BA9" w14:textId="5B796F51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6BDE0A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31EF95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45C1320C" w14:textId="22E3B0C1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FA9C736" w14:textId="6BB3A7A7" w:rsidR="00E3512A" w:rsidRPr="00DF3C1E" w:rsidRDefault="00E3512A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512A" w:rsidRPr="006168DD" w14:paraId="14A46A5C" w14:textId="77777777" w:rsidTr="00E3512A">
        <w:tc>
          <w:tcPr>
            <w:tcW w:w="1701" w:type="dxa"/>
            <w:vMerge/>
          </w:tcPr>
          <w:p w14:paraId="2711395C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84F1749" w14:textId="77777777" w:rsidR="00E3512A" w:rsidRDefault="00E3512A" w:rsidP="00316DB4">
            <w:r w:rsidRPr="004E7D96">
              <w:t>Практическое занятие № 1.</w:t>
            </w:r>
            <w:r>
              <w:t>4</w:t>
            </w:r>
          </w:p>
          <w:p w14:paraId="5AD24454" w14:textId="6D959C62" w:rsidR="00E3512A" w:rsidRPr="00E12D22" w:rsidRDefault="00E3512A" w:rsidP="00D214BF">
            <w:r w:rsidRPr="000E0325">
              <w:t>Вербальные и невербальные средства общения</w:t>
            </w:r>
            <w:r w:rsidRPr="004E7D96">
              <w:t>.</w:t>
            </w:r>
          </w:p>
        </w:tc>
        <w:tc>
          <w:tcPr>
            <w:tcW w:w="815" w:type="dxa"/>
          </w:tcPr>
          <w:p w14:paraId="4F943669" w14:textId="30E233BF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F84991" w14:textId="25B63E1C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2AF6F9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518A3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313159EC" w14:textId="107400D6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D536DB4" w14:textId="37DED0A3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48D98228" w14:textId="77777777" w:rsidTr="00E3512A">
        <w:tc>
          <w:tcPr>
            <w:tcW w:w="1701" w:type="dxa"/>
            <w:vMerge/>
          </w:tcPr>
          <w:p w14:paraId="3835225E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A21D2E7" w14:textId="77777777" w:rsidR="00E3512A" w:rsidRDefault="00E3512A" w:rsidP="00316DB4">
            <w:r w:rsidRPr="004E7D96">
              <w:t>Практическое занятие № 1.</w:t>
            </w:r>
            <w:r>
              <w:t>5</w:t>
            </w:r>
          </w:p>
          <w:p w14:paraId="6974403F" w14:textId="47D3DD76" w:rsidR="00E3512A" w:rsidRPr="00E12D22" w:rsidRDefault="00E3512A" w:rsidP="000E0325">
            <w:r w:rsidRPr="000E0325">
              <w:t>Ролевая структура группы: формальная и неформальная.</w:t>
            </w:r>
          </w:p>
        </w:tc>
        <w:tc>
          <w:tcPr>
            <w:tcW w:w="815" w:type="dxa"/>
          </w:tcPr>
          <w:p w14:paraId="2BD19165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C3A7BC" w14:textId="4F525C92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069B2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7C2348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27624664" w14:textId="2B5CF6D5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0333DE1" w14:textId="7D5A8946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1EAAAB36" w14:textId="77777777" w:rsidTr="00E3512A">
        <w:tc>
          <w:tcPr>
            <w:tcW w:w="1701" w:type="dxa"/>
            <w:vMerge/>
          </w:tcPr>
          <w:p w14:paraId="21F7D4FC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8D5CB46" w14:textId="77777777" w:rsidR="00E3512A" w:rsidRDefault="00E3512A" w:rsidP="00316DB4">
            <w:r w:rsidRPr="004E7D96">
              <w:t>Практическое занятие № 1.</w:t>
            </w:r>
            <w:r>
              <w:t>6</w:t>
            </w:r>
          </w:p>
          <w:p w14:paraId="3BB28284" w14:textId="0E6096FF" w:rsidR="00E3512A" w:rsidRPr="00E12D22" w:rsidRDefault="00E3512A" w:rsidP="00D214BF">
            <w:r w:rsidRPr="000E0325">
              <w:t>Основные виды психологического влияния и воздействия</w:t>
            </w:r>
            <w:r w:rsidRPr="004E7D96">
              <w:t>.</w:t>
            </w:r>
          </w:p>
        </w:tc>
        <w:tc>
          <w:tcPr>
            <w:tcW w:w="815" w:type="dxa"/>
          </w:tcPr>
          <w:p w14:paraId="4A45D9EB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C5EFA6" w14:textId="4BAD4923" w:rsidR="00E3512A" w:rsidRPr="00C9126C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87A6FE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1E497F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1FF66435" w14:textId="6996B399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4A6EFB47" w14:textId="039777CC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5858D45A" w14:textId="77777777" w:rsidTr="00E3512A">
        <w:tc>
          <w:tcPr>
            <w:tcW w:w="1701" w:type="dxa"/>
            <w:vMerge/>
          </w:tcPr>
          <w:p w14:paraId="7AF60631" w14:textId="77777777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38A1BE5" w14:textId="77777777" w:rsidR="00E3512A" w:rsidRDefault="00E3512A" w:rsidP="00316DB4">
            <w:r w:rsidRPr="004E7D96">
              <w:t>Практическое занятие № 1.</w:t>
            </w:r>
            <w:r>
              <w:t>7</w:t>
            </w:r>
          </w:p>
          <w:p w14:paraId="4B5872AC" w14:textId="5E672090" w:rsidR="00E3512A" w:rsidRPr="00E12D22" w:rsidRDefault="00E3512A" w:rsidP="000E0325">
            <w:r w:rsidRPr="000E0325">
              <w:rPr>
                <w:bCs/>
              </w:rPr>
              <w:t>Деловые переговоры: психологические аспекты переговорного процесса.</w:t>
            </w:r>
          </w:p>
        </w:tc>
        <w:tc>
          <w:tcPr>
            <w:tcW w:w="815" w:type="dxa"/>
          </w:tcPr>
          <w:p w14:paraId="1B34077B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0FA8BD" w14:textId="2C92C8DC" w:rsidR="00E3512A" w:rsidRPr="00C9126C" w:rsidRDefault="00E3512A" w:rsidP="0031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1C9373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575F8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05F82971" w14:textId="5FE4DE95" w:rsidR="00E3512A" w:rsidRP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C5A897A" w14:textId="6C481E77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3512A" w:rsidRPr="006168DD" w14:paraId="20925E68" w14:textId="77777777" w:rsidTr="00E3512A">
        <w:tc>
          <w:tcPr>
            <w:tcW w:w="1701" w:type="dxa"/>
            <w:vMerge/>
          </w:tcPr>
          <w:p w14:paraId="5004336A" w14:textId="36E9B6F6" w:rsidR="00E3512A" w:rsidRPr="007F67CF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C967167" w14:textId="77777777" w:rsidR="00E3512A" w:rsidRDefault="00E3512A" w:rsidP="00316DB4">
            <w:r w:rsidRPr="004E7D96">
              <w:t>Практическое занятие № 1.</w:t>
            </w:r>
            <w:r>
              <w:t>8</w:t>
            </w:r>
          </w:p>
          <w:p w14:paraId="4C35533B" w14:textId="2C554852" w:rsidR="00E3512A" w:rsidRDefault="00E3512A" w:rsidP="00D214BF">
            <w:r w:rsidRPr="000E0325">
              <w:rPr>
                <w:bCs/>
              </w:rPr>
              <w:t>Стратегия поведения в конфликтной ситуации</w:t>
            </w:r>
            <w:r w:rsidRPr="004E7D96">
              <w:rPr>
                <w:bCs/>
              </w:rPr>
              <w:t>.</w:t>
            </w:r>
          </w:p>
        </w:tc>
        <w:tc>
          <w:tcPr>
            <w:tcW w:w="815" w:type="dxa"/>
          </w:tcPr>
          <w:p w14:paraId="34C6E396" w14:textId="77777777" w:rsid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15D393" w14:textId="467A18F3" w:rsidR="00E3512A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9627F53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BB7396" w14:textId="77777777" w:rsidR="00E3512A" w:rsidRPr="001436F4" w:rsidRDefault="00E351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5C4E1290" w14:textId="5BBFB0C5" w:rsidR="00E3512A" w:rsidRP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3A2B0CAF" w14:textId="7BA8CC77" w:rsidR="00E3512A" w:rsidRPr="00412A92" w:rsidRDefault="00E3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3FC4C1B3" w14:textId="77777777" w:rsidTr="00E3512A">
        <w:tc>
          <w:tcPr>
            <w:tcW w:w="1701" w:type="dxa"/>
            <w:vMerge/>
          </w:tcPr>
          <w:p w14:paraId="766E27F8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B00542B" w14:textId="31CE6001" w:rsidR="001436F4" w:rsidRDefault="00AC5210" w:rsidP="00D214BF">
            <w:r>
              <w:rPr>
                <w:i/>
              </w:rPr>
              <w:t>Зачёт</w:t>
            </w:r>
          </w:p>
        </w:tc>
        <w:tc>
          <w:tcPr>
            <w:tcW w:w="815" w:type="dxa"/>
          </w:tcPr>
          <w:p w14:paraId="56A9F838" w14:textId="7777777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46D43" w14:textId="18DFDFFD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0072E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45511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57" w:type="dxa"/>
          </w:tcPr>
          <w:p w14:paraId="064520F9" w14:textId="2D313BC2" w:rsidR="001436F4" w:rsidRDefault="00316DB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50EB1B9" w14:textId="118FB63C" w:rsidR="001436F4" w:rsidRDefault="00AC5210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Устный опрос</w:t>
            </w:r>
          </w:p>
        </w:tc>
      </w:tr>
      <w:tr w:rsidR="001436F4" w:rsidRPr="006168DD" w14:paraId="0C03CFF5" w14:textId="77777777" w:rsidTr="00E3512A">
        <w:tc>
          <w:tcPr>
            <w:tcW w:w="1701" w:type="dxa"/>
            <w:vMerge/>
          </w:tcPr>
          <w:p w14:paraId="00FD0C90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6D7B0AE" w14:textId="526C8117" w:rsidR="001436F4" w:rsidRPr="00F479AB" w:rsidRDefault="001436F4" w:rsidP="00316DB4">
            <w:pPr>
              <w:jc w:val="right"/>
              <w:rPr>
                <w:i/>
              </w:rPr>
            </w:pPr>
            <w:r w:rsidRPr="004E7D96">
              <w:t xml:space="preserve">Итого </w:t>
            </w:r>
            <w:r w:rsidR="00316DB4">
              <w:t xml:space="preserve">за 10 и 11 </w:t>
            </w:r>
            <w:r w:rsidRPr="004E7D96">
              <w:t>семестр</w:t>
            </w:r>
            <w:r w:rsidR="00316DB4">
              <w:t>ы</w:t>
            </w:r>
          </w:p>
        </w:tc>
        <w:tc>
          <w:tcPr>
            <w:tcW w:w="815" w:type="dxa"/>
          </w:tcPr>
          <w:p w14:paraId="1BA1B7D0" w14:textId="79E86A35" w:rsidR="001436F4" w:rsidRPr="00E3512A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2615792C" w14:textId="684C35F5" w:rsidR="001436F4" w:rsidRPr="00E3512A" w:rsidRDefault="00316DB4" w:rsidP="0031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</w:t>
            </w:r>
            <w:r w:rsidR="00E3512A"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20D65D92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AD07E4B" w14:textId="77777777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</w:tcPr>
          <w:p w14:paraId="0B89FA0C" w14:textId="4EBEE373" w:rsidR="001436F4" w:rsidRDefault="00E3512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4002" w:type="dxa"/>
          </w:tcPr>
          <w:p w14:paraId="474A64A4" w14:textId="77777777" w:rsidR="001436F4" w:rsidRPr="00FC478A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E3512A" w:rsidRPr="006168DD" w14:paraId="397A2CC3" w14:textId="77777777" w:rsidTr="00E3512A">
        <w:tc>
          <w:tcPr>
            <w:tcW w:w="1701" w:type="dxa"/>
          </w:tcPr>
          <w:p w14:paraId="4DEB1E89" w14:textId="77777777" w:rsidR="00E3512A" w:rsidRPr="001A0052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FF3D31" w14:textId="77777777" w:rsidR="00E3512A" w:rsidRPr="00DF3C1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DDB6F53" w14:textId="1DBCC90E" w:rsidR="00E3512A" w:rsidRPr="00E3512A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364A738F" w14:textId="54CE44FC" w:rsidR="00E3512A" w:rsidRPr="00E3512A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12A">
              <w:rPr>
                <w:i/>
              </w:rPr>
              <w:t>4</w:t>
            </w:r>
          </w:p>
        </w:tc>
        <w:tc>
          <w:tcPr>
            <w:tcW w:w="815" w:type="dxa"/>
          </w:tcPr>
          <w:p w14:paraId="613FF576" w14:textId="77777777" w:rsidR="00E3512A" w:rsidRPr="001C1B2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B898C4" w14:textId="0A3C44C7" w:rsidR="00E3512A" w:rsidRPr="001C1B2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DC97C6E" w14:textId="0FEDB479" w:rsidR="00E3512A" w:rsidRPr="001C1B2E" w:rsidRDefault="00316DB4" w:rsidP="00E35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96</w:t>
            </w:r>
          </w:p>
        </w:tc>
        <w:tc>
          <w:tcPr>
            <w:tcW w:w="4002" w:type="dxa"/>
          </w:tcPr>
          <w:p w14:paraId="15B77117" w14:textId="77777777" w:rsidR="00E3512A" w:rsidRPr="00DF3C1E" w:rsidRDefault="00E3512A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Default="00F60511" w:rsidP="00F60511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E3512A" w:rsidRPr="00155ACF" w14:paraId="0F15C0A0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97DE22" w14:textId="77777777" w:rsidR="00E3512A" w:rsidRPr="00155ACF" w:rsidRDefault="00E3512A" w:rsidP="00316DB4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55AC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317041" w14:textId="77777777" w:rsidR="00E3512A" w:rsidRPr="00155ACF" w:rsidRDefault="00E3512A" w:rsidP="00316DB4">
            <w:pPr>
              <w:jc w:val="center"/>
              <w:rPr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AC4666" w14:textId="77777777" w:rsidR="00E3512A" w:rsidRPr="00155ACF" w:rsidRDefault="00E3512A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C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3512A" w:rsidRPr="00155ACF" w14:paraId="586E893C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807B" w14:textId="77777777" w:rsidR="00E3512A" w:rsidRPr="00155ACF" w:rsidRDefault="00E3512A" w:rsidP="00316DB4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DE08" w14:textId="5A478BE6" w:rsidR="00E3512A" w:rsidRPr="00155ACF" w:rsidRDefault="00863403" w:rsidP="00316DB4">
            <w:pPr>
              <w:rPr>
                <w:b/>
                <w:i/>
              </w:rPr>
            </w:pPr>
            <w:r w:rsidRPr="00863403">
              <w:rPr>
                <w:b/>
                <w:i/>
              </w:rPr>
              <w:t>Психологический практикум</w:t>
            </w:r>
          </w:p>
        </w:tc>
      </w:tr>
      <w:tr w:rsidR="00863403" w:rsidRPr="00155ACF" w14:paraId="23ED035C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A2B5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5C069" w14:textId="1948B855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349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сихология и общество: роль психологии в решении актуальных задач человеческой жизни и деятельности. Специальные отрасли психологии: профессиональная психология.</w:t>
            </w:r>
          </w:p>
          <w:p w14:paraId="1EAD56A6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бщая психология, социальная психология, экономическая психология, психология труда, психология </w:t>
            </w:r>
            <w:proofErr w:type="spellStart"/>
            <w:r w:rsidRPr="00863403">
              <w:rPr>
                <w:iCs/>
              </w:rPr>
              <w:t>управлелния</w:t>
            </w:r>
            <w:proofErr w:type="spellEnd"/>
            <w:r w:rsidRPr="00863403">
              <w:rPr>
                <w:iCs/>
              </w:rPr>
              <w:t>, правовая психология и этика как основные теоретические источники дисциплины «Деловое общение».</w:t>
            </w:r>
          </w:p>
          <w:p w14:paraId="7AE1EC14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общения в психологии. Сравнительный анализ понятий «общение» и «коммуникация».</w:t>
            </w:r>
          </w:p>
          <w:p w14:paraId="482AA9EF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бщение как базовая потребность человека. Прагматическая необходимость общения и его </w:t>
            </w:r>
            <w:proofErr w:type="spellStart"/>
            <w:r w:rsidRPr="00863403">
              <w:rPr>
                <w:iCs/>
              </w:rPr>
              <w:t>самоценность</w:t>
            </w:r>
            <w:proofErr w:type="spellEnd"/>
            <w:r w:rsidRPr="00863403">
              <w:rPr>
                <w:iCs/>
              </w:rPr>
              <w:t>.</w:t>
            </w:r>
          </w:p>
          <w:p w14:paraId="27C61A9B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держание общения и его функции. Многофункциональность процесса общения.</w:t>
            </w:r>
          </w:p>
          <w:p w14:paraId="75F76B8C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Цели общения: контактная; информационная; побудительная; координационная; мотивная; рол</w:t>
            </w:r>
            <w:proofErr w:type="gramStart"/>
            <w:r w:rsidRPr="00863403">
              <w:rPr>
                <w:iCs/>
              </w:rPr>
              <w:t>е-</w:t>
            </w:r>
            <w:proofErr w:type="gramEnd"/>
            <w:r w:rsidRPr="00863403">
              <w:rPr>
                <w:iCs/>
              </w:rPr>
              <w:t xml:space="preserve"> и </w:t>
            </w:r>
            <w:proofErr w:type="spellStart"/>
            <w:r w:rsidRPr="00863403">
              <w:rPr>
                <w:iCs/>
              </w:rPr>
              <w:t>статусоопределяющая</w:t>
            </w:r>
            <w:proofErr w:type="spellEnd"/>
            <w:r w:rsidRPr="00863403">
              <w:rPr>
                <w:iCs/>
              </w:rPr>
              <w:t>; понимание, оказание влияния.</w:t>
            </w:r>
          </w:p>
          <w:p w14:paraId="2FE5BF6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Виды и средства общения. Единство восприятия, коммуникации и взаимодействия в общении.</w:t>
            </w:r>
          </w:p>
          <w:p w14:paraId="1BEC179A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Деловое общение, его основные характеристики и особенности. Роль делового общения в профессиональной деятельности экономиста.</w:t>
            </w:r>
          </w:p>
          <w:p w14:paraId="30436100" w14:textId="4B52323B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сиходиагностика и деловое общение.</w:t>
            </w:r>
          </w:p>
        </w:tc>
      </w:tr>
      <w:tr w:rsidR="00863403" w:rsidRPr="00155ACF" w14:paraId="0C19B94A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A967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AB1C" w14:textId="26F24B50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79A8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характеристики личности как субъекта делового общения: индивидуальные особенности, потребности и мотивационная сфера личности. Психическая структура личности и практика делового общения. Сознательные и бессознательные компоненты психики и их проявление в деловом общении. Сознание и самосознание личности. Формы проявления «Я». «Я» - образ и реальное «Я». Локус контроля личности. Основные способы психологической защиты личности.</w:t>
            </w:r>
          </w:p>
          <w:p w14:paraId="6B97EE3B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Особенности мужской и женской психологии и их проявление в деловом общении.</w:t>
            </w:r>
          </w:p>
          <w:p w14:paraId="515A3114" w14:textId="3E9B4339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Понятие психологического типа личности. Психологический рисунок и акцентуации характера личности. Психологические типологии акцентуированных характеров (К. Леонард, А. </w:t>
            </w:r>
            <w:proofErr w:type="spellStart"/>
            <w:r w:rsidRPr="00863403">
              <w:rPr>
                <w:bCs/>
                <w:iCs/>
              </w:rPr>
              <w:t>Егидес</w:t>
            </w:r>
            <w:proofErr w:type="spellEnd"/>
            <w:r w:rsidRPr="00863403">
              <w:rPr>
                <w:bCs/>
                <w:iCs/>
              </w:rPr>
              <w:t>), психологическая типология К.Г. Юнга и их применение для повышения эффективности делового общения.</w:t>
            </w:r>
          </w:p>
        </w:tc>
      </w:tr>
      <w:tr w:rsidR="00863403" w:rsidRPr="00155ACF" w14:paraId="4CD12634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0A5F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CB16" w14:textId="4ED8251B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Восприятие в процессе общения (перцеп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4B299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отношение понятий «перцепция», «социальная перцепция», «межличностная перцепция», «взаимопонимание». Межличностное восприятие и его особенности.</w:t>
            </w:r>
          </w:p>
          <w:p w14:paraId="55D4513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Ошибки восприятия. Каузальная атрибуция как феномен «психологии здравого смысла». Эффекты межличностного восприятия: ореола, первичности, новизны, проекции. Факторы, способствующие ошибочному восприятию партнера по общению. Роль социальных стереотипов и </w:t>
            </w:r>
            <w:r w:rsidRPr="00863403">
              <w:rPr>
                <w:iCs/>
              </w:rPr>
              <w:lastRenderedPageBreak/>
              <w:t>предрассудков в восприятии. Психологические установки и восприятие.</w:t>
            </w:r>
          </w:p>
          <w:p w14:paraId="4D3C0584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Механизмы восприятия и взаимопонимания (идентификация, </w:t>
            </w:r>
            <w:proofErr w:type="spellStart"/>
            <w:r w:rsidRPr="00863403">
              <w:rPr>
                <w:iCs/>
              </w:rPr>
              <w:t>эмпатия</w:t>
            </w:r>
            <w:proofErr w:type="spellEnd"/>
            <w:r w:rsidRPr="00863403">
              <w:rPr>
                <w:iCs/>
              </w:rPr>
              <w:t>, рефлексия) и их применение в процессе общения: постановка себя на место другого, моделирование реакций партнера по общению и его эмоций.</w:t>
            </w:r>
          </w:p>
          <w:p w14:paraId="12AC79B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Межличностная аттракция и проблема формирования благоприятного впечатления.</w:t>
            </w:r>
          </w:p>
          <w:p w14:paraId="1503C60A" w14:textId="7DC51B84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Имидж делового человека. Основные составляющие имиджа.</w:t>
            </w:r>
          </w:p>
        </w:tc>
      </w:tr>
      <w:tr w:rsidR="00863403" w:rsidRPr="00155ACF" w14:paraId="12BAB1D5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838E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9489" w14:textId="2E316C89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E7CED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Коммуникация в процессе общения и ее структура: основные элементы процесса коммуникации. Коммуникативные позиции (открытая, закрытая, отстраненная). Коммуникативные барьеры в деловом общении (социокультурные, мировоззренческие, профессиональные, личностно-психологические и др.). Фильтр «доверия».</w:t>
            </w:r>
          </w:p>
          <w:p w14:paraId="037B4E11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ые и невербальные средства общения и их функции в процессе коммуникации.</w:t>
            </w:r>
          </w:p>
          <w:p w14:paraId="2C6E9DF8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Невербальная коммуникация в деловом общении. Классификация невербальных средств общения. Кинетические, просодические и экстралингвистические, </w:t>
            </w:r>
            <w:proofErr w:type="spellStart"/>
            <w:r w:rsidRPr="00863403">
              <w:rPr>
                <w:bCs/>
                <w:iCs/>
              </w:rPr>
              <w:t>такесические</w:t>
            </w:r>
            <w:proofErr w:type="spellEnd"/>
            <w:r w:rsidRPr="00863403">
              <w:rPr>
                <w:bCs/>
                <w:iCs/>
              </w:rPr>
              <w:t xml:space="preserve">, </w:t>
            </w:r>
            <w:proofErr w:type="spellStart"/>
            <w:r w:rsidRPr="00863403">
              <w:rPr>
                <w:bCs/>
                <w:iCs/>
              </w:rPr>
              <w:t>проксемистические</w:t>
            </w:r>
            <w:proofErr w:type="spellEnd"/>
            <w:r w:rsidRPr="00863403">
              <w:rPr>
                <w:bCs/>
                <w:iCs/>
              </w:rPr>
              <w:t xml:space="preserve"> и </w:t>
            </w:r>
            <w:proofErr w:type="spellStart"/>
            <w:r w:rsidRPr="00863403">
              <w:rPr>
                <w:bCs/>
                <w:iCs/>
              </w:rPr>
              <w:t>ольфакторные</w:t>
            </w:r>
            <w:proofErr w:type="spellEnd"/>
            <w:r w:rsidRPr="00863403">
              <w:rPr>
                <w:bCs/>
                <w:iCs/>
              </w:rPr>
              <w:t xml:space="preserve"> средства общения и особенности их проявления в деловом общении.</w:t>
            </w:r>
          </w:p>
          <w:p w14:paraId="2AAF0AF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ая коммуникация как процесс передачи информации. Потеря информации и способы ее восполнения. Диалог в процессе коммуникации. Техника постановки вопросов и их типы: закрытые, открытые, «зеркальные», «эстафетные», риторические вопросы и вопросы для обдумывания. Культура речи.</w:t>
            </w:r>
          </w:p>
          <w:p w14:paraId="184541D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лушание и его виды (рефлексивное и эмпатическое слушание). Основные барьеры слушания (оценивающая позиция, пристрастная позиция, поиск причины, отвлечение внимания).</w:t>
            </w:r>
          </w:p>
          <w:p w14:paraId="51B11D37" w14:textId="33FC665F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еномен обратной связи в деловой коммуникации.</w:t>
            </w:r>
          </w:p>
        </w:tc>
      </w:tr>
      <w:tr w:rsidR="00863403" w:rsidRPr="00155ACF" w14:paraId="154510E8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EC9B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C0F0" w14:textId="28E291F4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B7467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тратегия взаимодействия как способ объединения индивидуальных усилий людей в ходе совместной деятельности. Типы взаимодействий: кооперация и конкуренция.</w:t>
            </w:r>
          </w:p>
          <w:p w14:paraId="19DD5DC0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Ролевое поведение личности в деловом общении. Ролевая структура группы: формальная и неформальная. </w:t>
            </w:r>
            <w:proofErr w:type="spellStart"/>
            <w:r w:rsidRPr="00863403">
              <w:rPr>
                <w:bCs/>
                <w:iCs/>
              </w:rPr>
              <w:t>Экспектации</w:t>
            </w:r>
            <w:proofErr w:type="spellEnd"/>
            <w:r w:rsidRPr="00863403">
              <w:rPr>
                <w:bCs/>
                <w:iCs/>
              </w:rPr>
              <w:t>. Групповое давление и конформизм поведения членов группы. Санкции. Взаимоотношения в группе и проблема психологической совместимости.</w:t>
            </w:r>
          </w:p>
          <w:p w14:paraId="5C62496B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Техника </w:t>
            </w:r>
            <w:proofErr w:type="spellStart"/>
            <w:r w:rsidRPr="00863403">
              <w:rPr>
                <w:bCs/>
                <w:iCs/>
              </w:rPr>
              <w:t>самопрезентации</w:t>
            </w:r>
            <w:proofErr w:type="spellEnd"/>
            <w:r w:rsidRPr="00863403">
              <w:rPr>
                <w:bCs/>
                <w:iCs/>
              </w:rPr>
              <w:t xml:space="preserve"> и три типа распределения ролей: пристройка «сверху», «снизу» и «наравне». Эффекты контраста и ассимиляции. Ориентация на контроль и ориентация на понимание.</w:t>
            </w:r>
          </w:p>
          <w:p w14:paraId="41A77054" w14:textId="77777777" w:rsidR="00863403" w:rsidRPr="00863403" w:rsidRDefault="00863403" w:rsidP="00863403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Трансактный</w:t>
            </w:r>
            <w:proofErr w:type="spellEnd"/>
            <w:r w:rsidRPr="00863403">
              <w:rPr>
                <w:bCs/>
                <w:iCs/>
              </w:rPr>
              <w:t xml:space="preserve"> анализ Э. Берна и деловое общение. Типологии игр и сценариев трансакций. Психологические игры в деловом общении.</w:t>
            </w:r>
          </w:p>
          <w:p w14:paraId="53378DBB" w14:textId="4F8D13EA" w:rsidR="00863403" w:rsidRPr="00155ACF" w:rsidRDefault="00863403" w:rsidP="00863403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Синтоническая</w:t>
            </w:r>
            <w:proofErr w:type="spellEnd"/>
            <w:r w:rsidRPr="00863403">
              <w:rPr>
                <w:bCs/>
                <w:iCs/>
              </w:rPr>
              <w:t xml:space="preserve"> модель общения.</w:t>
            </w:r>
          </w:p>
        </w:tc>
      </w:tr>
      <w:tr w:rsidR="00863403" w:rsidRPr="00155ACF" w14:paraId="3AD262B9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DC9B" w14:textId="4FCB2D0A" w:rsidR="00863403" w:rsidRPr="00863403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7DB22" w14:textId="72572E5E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C6C07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«психологическое влияние» и его виды. Психологическое воздействие.</w:t>
            </w:r>
          </w:p>
          <w:p w14:paraId="02B92648" w14:textId="77777777" w:rsidR="00863403" w:rsidRPr="00863403" w:rsidRDefault="00863403" w:rsidP="00863403">
            <w:pPr>
              <w:rPr>
                <w:iCs/>
              </w:rPr>
            </w:pPr>
            <w:proofErr w:type="gramStart"/>
            <w:r w:rsidRPr="00863403">
              <w:rPr>
                <w:iCs/>
              </w:rPr>
              <w:lastRenderedPageBreak/>
              <w:t xml:space="preserve">Основные виды психологического влияния и воздействия (заражение, внушение, подражание, </w:t>
            </w:r>
            <w:proofErr w:type="spellStart"/>
            <w:r w:rsidRPr="00863403">
              <w:rPr>
                <w:iCs/>
              </w:rPr>
              <w:t>самопредъявление</w:t>
            </w:r>
            <w:proofErr w:type="spellEnd"/>
            <w:r w:rsidRPr="00863403">
              <w:rPr>
                <w:iCs/>
              </w:rPr>
              <w:t>, манипуляция, убеждение, пробуждение импульса к подражанию, деструктивная критика, игнорирование, формирование благосклонности, принуждение).</w:t>
            </w:r>
            <w:proofErr w:type="gramEnd"/>
          </w:p>
          <w:p w14:paraId="13FE548D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Деструктивное психологическое воздействие (игнорирование, критика, принуждение).</w:t>
            </w:r>
          </w:p>
          <w:p w14:paraId="1EFE6823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Внушение как вид психологического воздействия. Основные принципы внушения. Самовнушение.</w:t>
            </w:r>
          </w:p>
          <w:p w14:paraId="20EDD91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Убеждение и его структура. </w:t>
            </w:r>
            <w:proofErr w:type="gramStart"/>
            <w:r w:rsidRPr="00863403">
              <w:rPr>
                <w:iCs/>
              </w:rPr>
              <w:t>Прямой</w:t>
            </w:r>
            <w:proofErr w:type="gramEnd"/>
            <w:r w:rsidRPr="00863403">
              <w:rPr>
                <w:iCs/>
              </w:rPr>
              <w:t xml:space="preserve"> и косвенной способы убеждения. Механизмы сопротивляемости убеждающему воздействию. Аргументация. Техника и тактика аргументирования: доказательная аргументация, контраргументация. Запрещенные приемы и типичные ошибки аргументации.</w:t>
            </w:r>
          </w:p>
          <w:p w14:paraId="5FAD0630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Соотношение внушения и убеждения.</w:t>
            </w:r>
          </w:p>
          <w:p w14:paraId="0F0E835E" w14:textId="457C3A19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Манипуляция как скрытое воздействие на поведение человека. Основные составляющие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: целенаправленное искажение информации, средства принуждения, мишени воздействия. Распознание угрозы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 и защита от манипуляции.</w:t>
            </w:r>
          </w:p>
        </w:tc>
      </w:tr>
      <w:tr w:rsidR="00863403" w:rsidRPr="00155ACF" w14:paraId="688D1FA7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282D" w14:textId="03EFB737" w:rsidR="00863403" w:rsidRPr="00155ACF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1F71" w14:textId="1DE122F5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CBCC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основы деловых контактов. Этапы делового общения: ориентация в ситуации, вступление в контакт, решение проблемы, подведение итогов, выход из контакта.</w:t>
            </w:r>
          </w:p>
          <w:p w14:paraId="500A27E0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ормы делового общения: деловая беседа, деловое совещание, деловые переговоры.</w:t>
            </w:r>
          </w:p>
          <w:p w14:paraId="30A8A341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ое совещание, особенности его подготовки, проведения и условия эффективности.</w:t>
            </w:r>
          </w:p>
          <w:p w14:paraId="508BB726" w14:textId="77777777" w:rsidR="00863403" w:rsidRPr="00863403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ые переговоры: психологические аспекты переговорного процесса. Подготовка переговоров и их документационное обеспечение. Создание благоприятного психологического климата во время переговоров. Ведение переговоров. Этика ведения переговоров: уточнение интересов, позиций, целей. Обсуждение позиций. Согласование позиций. Анализ переговоров после их завершения. Выполнение договоренностей.</w:t>
            </w:r>
          </w:p>
          <w:p w14:paraId="57FEE467" w14:textId="1AFE1209" w:rsidR="00863403" w:rsidRPr="00155ACF" w:rsidRDefault="00863403" w:rsidP="00863403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убличная речь: психологический ракурс. Устное выступление: умение донести до слушателей свои мысли. Психология живой речи.</w:t>
            </w:r>
          </w:p>
        </w:tc>
      </w:tr>
      <w:tr w:rsidR="00863403" w:rsidRPr="00155ACF" w14:paraId="0FA9AB65" w14:textId="77777777" w:rsidTr="00316DB4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A83" w14:textId="16EDB655" w:rsidR="00863403" w:rsidRPr="00863403" w:rsidRDefault="00863403" w:rsidP="00863403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7C33" w14:textId="59BEC33F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A156E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онятие конфликта. Структура конфликта (объект, цели, мотивы, участники). Типология конфликтов в деловом общении: функциональные (конструктивные)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(деструктивные); межличностные и межгрупповые, конфликты «по вертикали» и конфликты «по горизонтали».</w:t>
            </w:r>
          </w:p>
          <w:p w14:paraId="29A50869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ричины и предпосылки возникновения конфликтов в деловых отношениях (столкновение интересов, агрессия, групповой эгоизм, несовместимость, психологическая незрелость и др.). </w:t>
            </w:r>
            <w:proofErr w:type="spellStart"/>
            <w:r w:rsidRPr="00863403">
              <w:rPr>
                <w:iCs/>
              </w:rPr>
              <w:t>Конфликтогены</w:t>
            </w:r>
            <w:proofErr w:type="spellEnd"/>
            <w:r w:rsidRPr="00863403">
              <w:rPr>
                <w:iCs/>
              </w:rPr>
              <w:t>, конфликтная ситуация, инцидент, конфликт. Конфликт как проявление стресса. Рациональная и эмоциональная стороны конфликта.</w:t>
            </w:r>
          </w:p>
          <w:p w14:paraId="3B4069E7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>Понятие конфликтной личности. Акцентуация характера и уровень конфликтности личности,</w:t>
            </w:r>
          </w:p>
          <w:p w14:paraId="312BA0E1" w14:textId="77777777" w:rsidR="00863403" w:rsidRPr="00863403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Стратегия поведения в конфликтной ситуации. Мягкая </w:t>
            </w:r>
            <w:r w:rsidRPr="00863403">
              <w:rPr>
                <w:iCs/>
              </w:rPr>
              <w:lastRenderedPageBreak/>
              <w:t>конфронтация, жесткая конфронтация и управляемый конфликт. Амортизация конфликтного поведения. Структурные методы управления конфликтом.</w:t>
            </w:r>
          </w:p>
          <w:p w14:paraId="3EBA6461" w14:textId="71C7A908" w:rsidR="00863403" w:rsidRPr="00155ACF" w:rsidRDefault="00863403" w:rsidP="00863403">
            <w:pPr>
              <w:rPr>
                <w:iCs/>
              </w:rPr>
            </w:pPr>
            <w:r w:rsidRPr="00863403">
              <w:rPr>
                <w:iCs/>
              </w:rPr>
              <w:t xml:space="preserve">Предупреждение конфликтов. Функциональные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последствия конфликтов в деловом общении. Анализ последствий конфли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08"/>
        <w:gridCol w:w="2370"/>
        <w:gridCol w:w="4575"/>
        <w:gridCol w:w="1627"/>
        <w:gridCol w:w="608"/>
      </w:tblGrid>
      <w:tr w:rsidR="00863403" w:rsidRPr="00155ACF" w14:paraId="63143835" w14:textId="4193D69F" w:rsidTr="00316DB4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2FBFE" w14:textId="4ADEADE3" w:rsidR="00863403" w:rsidRPr="00155ACF" w:rsidRDefault="00863403" w:rsidP="00316DB4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B9FD50" w14:textId="334889FF" w:rsidR="00863403" w:rsidRPr="00155ACF" w:rsidRDefault="00863403" w:rsidP="00316DB4">
            <w:pPr>
              <w:jc w:val="center"/>
              <w:rPr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37CF2F" w14:textId="1A46CDEF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F29120" w14:textId="2957029F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F9D65E8" w14:textId="0A0C66F8" w:rsidR="00863403" w:rsidRPr="00155ACF" w:rsidRDefault="00863403" w:rsidP="0031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63403" w:rsidRPr="00155ACF" w14:paraId="33998A90" w14:textId="345B4E72" w:rsidTr="00316DB4">
        <w:trPr>
          <w:trHeight w:val="269"/>
        </w:trPr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8977D5E" w14:textId="77777777" w:rsidR="00863403" w:rsidRPr="00155ACF" w:rsidRDefault="00863403" w:rsidP="00316DB4">
            <w:pPr>
              <w:rPr>
                <w:b/>
                <w:bCs/>
                <w:lang w:val="en-US"/>
              </w:rPr>
            </w:pPr>
            <w:r w:rsidRPr="00155ACF">
              <w:rPr>
                <w:b/>
              </w:rPr>
              <w:lastRenderedPageBreak/>
              <w:t xml:space="preserve">Раздел </w:t>
            </w:r>
            <w:r w:rsidRPr="00155ACF">
              <w:rPr>
                <w:b/>
                <w:lang w:val="en-US"/>
              </w:rPr>
              <w:t>I</w:t>
            </w:r>
          </w:p>
          <w:p w14:paraId="2DDD4B19" w14:textId="030D8442" w:rsidR="00863403" w:rsidRPr="00863403" w:rsidRDefault="00863403" w:rsidP="00316DB4">
            <w:pPr>
              <w:rPr>
                <w:b/>
                <w:i/>
              </w:rPr>
            </w:pPr>
            <w:r w:rsidRPr="00863403">
              <w:rPr>
                <w:b/>
                <w:i/>
              </w:rPr>
              <w:t>Психологический практикум</w:t>
            </w:r>
          </w:p>
        </w:tc>
      </w:tr>
      <w:tr w:rsidR="00863403" w:rsidRPr="00155ACF" w14:paraId="6DAD2B23" w14:textId="1D96D63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92C7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C9550" w14:textId="77777777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собенности психологической практики в сфере обслуж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900AB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сихология и общество: роль психологии в решении актуальных задач человеческой жизни и деятельности. Специальные отрасли психологии: профессиональная психология.</w:t>
            </w:r>
          </w:p>
          <w:p w14:paraId="7C5B7B7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Общая психология, социальная психология, экономическая психология, психология труда, психология </w:t>
            </w:r>
            <w:proofErr w:type="spellStart"/>
            <w:r w:rsidRPr="00863403">
              <w:rPr>
                <w:iCs/>
              </w:rPr>
              <w:t>управлелния</w:t>
            </w:r>
            <w:proofErr w:type="spellEnd"/>
            <w:r w:rsidRPr="00863403">
              <w:rPr>
                <w:iCs/>
              </w:rPr>
              <w:t>, правовая психология и этика как основные теоретические источники дисциплины «Деловое общение».</w:t>
            </w:r>
          </w:p>
          <w:p w14:paraId="5C9C2173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общения в психологии. Сравнительный анализ понятий «общение» и «коммуникация».</w:t>
            </w:r>
          </w:p>
          <w:p w14:paraId="6CBC32F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Общение как базовая потребность человека. Прагматическая необходимость общения и его </w:t>
            </w:r>
            <w:proofErr w:type="spellStart"/>
            <w:r w:rsidRPr="00863403">
              <w:rPr>
                <w:iCs/>
              </w:rPr>
              <w:t>самоценность</w:t>
            </w:r>
            <w:proofErr w:type="spellEnd"/>
            <w:r w:rsidRPr="00863403">
              <w:rPr>
                <w:iCs/>
              </w:rPr>
              <w:t>.</w:t>
            </w:r>
          </w:p>
          <w:p w14:paraId="0AFCD13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одержание общения и его функции. Многофункциональность процесса общения.</w:t>
            </w:r>
          </w:p>
          <w:p w14:paraId="1FF281D9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Цели общения: контактная; информационная; побудительная; координационная; мотивная; рол</w:t>
            </w:r>
            <w:proofErr w:type="gramStart"/>
            <w:r w:rsidRPr="00863403">
              <w:rPr>
                <w:iCs/>
              </w:rPr>
              <w:t>е-</w:t>
            </w:r>
            <w:proofErr w:type="gramEnd"/>
            <w:r w:rsidRPr="00863403">
              <w:rPr>
                <w:iCs/>
              </w:rPr>
              <w:t xml:space="preserve"> и </w:t>
            </w:r>
            <w:proofErr w:type="spellStart"/>
            <w:r w:rsidRPr="00863403">
              <w:rPr>
                <w:iCs/>
              </w:rPr>
              <w:t>статусоопределяющая</w:t>
            </w:r>
            <w:proofErr w:type="spellEnd"/>
            <w:r w:rsidRPr="00863403">
              <w:rPr>
                <w:iCs/>
              </w:rPr>
              <w:t>; понимание, оказание влияния.</w:t>
            </w:r>
          </w:p>
          <w:p w14:paraId="356C200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Виды и средства общения. Единство восприятия, коммуникации и взаимодействия в общении.</w:t>
            </w:r>
          </w:p>
          <w:p w14:paraId="101556E1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Деловое общение, его основные характеристики и особенности. Роль делового общения в профессиональной деятельности экономиста.</w:t>
            </w:r>
          </w:p>
          <w:p w14:paraId="1DB2C145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сиходиагностика и деловое общ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58CB" w14:textId="069E12B9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42D62" w14:textId="1A773BE4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63403" w:rsidRPr="00155ACF" w14:paraId="023C6AD9" w14:textId="3B6DCDB0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CAF6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>Тема 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12EA" w14:textId="77777777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я личности и деловое об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962C9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характеристики личности как субъекта делового общения: индивидуальные особенности, потребности и мотивационная сфера личности. Психическая структура личности и практика делового общения. Сознательные и бессознательные компоненты психики и их проявление в деловом общении. Сознание и самосознание личности. Формы проявления «Я». «Я» - образ и реальное «Я». Локус контроля личности. Основные способы психологической защиты личности.</w:t>
            </w:r>
          </w:p>
          <w:p w14:paraId="2F2FB9AC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Особенности мужской и женской психологии и их проявление в деловом общении.</w:t>
            </w:r>
          </w:p>
          <w:p w14:paraId="54F2D0AD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Понятие психологического типа личности. Психологический рисунок и акцентуации характера личности. Психологические типологии акцентуированных характеров (К. Леонард, А. </w:t>
            </w:r>
            <w:proofErr w:type="spellStart"/>
            <w:r w:rsidRPr="00863403">
              <w:rPr>
                <w:bCs/>
                <w:iCs/>
              </w:rPr>
              <w:t>Егидес</w:t>
            </w:r>
            <w:proofErr w:type="spellEnd"/>
            <w:r w:rsidRPr="00863403">
              <w:rPr>
                <w:bCs/>
                <w:iCs/>
              </w:rPr>
              <w:t>), психологическая типология К.Г. Юнга и их применение для повышения эффективности делового общ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403B" w14:textId="7AE5E6CE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89E8B" w14:textId="40512FE5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1E917D02" w14:textId="746730E1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ACD2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D1A8" w14:textId="77777777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 xml:space="preserve">Восприятие в процессе общения </w:t>
            </w:r>
            <w:r w:rsidRPr="00AC5210">
              <w:rPr>
                <w:bCs/>
              </w:rPr>
              <w:lastRenderedPageBreak/>
              <w:t>(перцеп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4CA9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lastRenderedPageBreak/>
              <w:t xml:space="preserve">Соотношение понятий «перцепция», «социальная перцепция», «межличностная </w:t>
            </w:r>
            <w:r w:rsidRPr="00863403">
              <w:rPr>
                <w:iCs/>
              </w:rPr>
              <w:lastRenderedPageBreak/>
              <w:t>перцепция», «взаимопонимание». Межличностное восприятие и его особенности.</w:t>
            </w:r>
          </w:p>
          <w:p w14:paraId="62ECAAF1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Ошибки восприятия. Каузальная атрибуция как феномен «психологии здравого смысла». Эффекты межличностного восприятия: ореола, первичности, новизны, проекции. Факторы, способствующие ошибочному восприятию партнера по общению. Роль социальных стереотипов и предрассудков в восприятии. Психологические установки и восприятие.</w:t>
            </w:r>
          </w:p>
          <w:p w14:paraId="2C66C036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Механизмы восприятия и взаимопонимания (идентификация, </w:t>
            </w:r>
            <w:proofErr w:type="spellStart"/>
            <w:r w:rsidRPr="00863403">
              <w:rPr>
                <w:iCs/>
              </w:rPr>
              <w:t>эмпатия</w:t>
            </w:r>
            <w:proofErr w:type="spellEnd"/>
            <w:r w:rsidRPr="00863403">
              <w:rPr>
                <w:iCs/>
              </w:rPr>
              <w:t>, рефлексия) и их применение в процессе общения: постановка себя на место другого, моделирование реакций партнера по общению и его эмоций.</w:t>
            </w:r>
          </w:p>
          <w:p w14:paraId="7CE8973A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Межличностная аттракция и проблема формирования благоприятного впечатления.</w:t>
            </w:r>
          </w:p>
          <w:p w14:paraId="01FE9472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Имидж делового человека. Основные составляющие имидж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4C02" w14:textId="60D467A4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B27A4" w14:textId="66F76AE2" w:rsidR="00863403" w:rsidRPr="00863403" w:rsidRDefault="00863403" w:rsidP="00316DB4">
            <w:pPr>
              <w:rPr>
                <w:iCs/>
              </w:rPr>
            </w:pPr>
            <w:r w:rsidRPr="00430A8A">
              <w:t>12</w:t>
            </w:r>
          </w:p>
        </w:tc>
      </w:tr>
      <w:tr w:rsidR="00863403" w:rsidRPr="00155ACF" w14:paraId="556A8A9C" w14:textId="4DBC9AD0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73EB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E613" w14:textId="77777777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коммуникация (коммуника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295D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Коммуникация в процессе общения и ее структура: основные элементы процесса коммуникации. Коммуникативные позиции (открытая, закрытая, отстраненная). Коммуникативные барьеры в деловом общении (социокультурные, мировоззренческие, профессиональные, личностно-психологические и др.). Фильтр «доверия».</w:t>
            </w:r>
          </w:p>
          <w:p w14:paraId="5496B30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ые и невербальные средства общения и их функции в процессе коммуникации.</w:t>
            </w:r>
          </w:p>
          <w:p w14:paraId="345F9A2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Невербальная коммуникация в деловом общении. Классификация невербальных средств общения. Кинетические, просодические и экстралингвистические, </w:t>
            </w:r>
            <w:proofErr w:type="spellStart"/>
            <w:r w:rsidRPr="00863403">
              <w:rPr>
                <w:bCs/>
                <w:iCs/>
              </w:rPr>
              <w:t>такесические</w:t>
            </w:r>
            <w:proofErr w:type="spellEnd"/>
            <w:r w:rsidRPr="00863403">
              <w:rPr>
                <w:bCs/>
                <w:iCs/>
              </w:rPr>
              <w:t xml:space="preserve">, </w:t>
            </w:r>
            <w:proofErr w:type="spellStart"/>
            <w:r w:rsidRPr="00863403">
              <w:rPr>
                <w:bCs/>
                <w:iCs/>
              </w:rPr>
              <w:t>проксемистические</w:t>
            </w:r>
            <w:proofErr w:type="spellEnd"/>
            <w:r w:rsidRPr="00863403">
              <w:rPr>
                <w:bCs/>
                <w:iCs/>
              </w:rPr>
              <w:t xml:space="preserve"> и </w:t>
            </w:r>
            <w:proofErr w:type="spellStart"/>
            <w:r w:rsidRPr="00863403">
              <w:rPr>
                <w:bCs/>
                <w:iCs/>
              </w:rPr>
              <w:t>ольфакторные</w:t>
            </w:r>
            <w:proofErr w:type="spellEnd"/>
            <w:r w:rsidRPr="00863403">
              <w:rPr>
                <w:bCs/>
                <w:iCs/>
              </w:rPr>
              <w:t xml:space="preserve"> средства общения и особенности их проявления в деловом общении.</w:t>
            </w:r>
          </w:p>
          <w:p w14:paraId="52AA300C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Вербальная коммуникация как процесс передачи информации. Потеря информации и способы ее восполнения. Диалог в процессе коммуникации. Техника постановки вопросов и их типы: закрытые, открытые, «зеркальные», «эстафетные», риторические вопросы и вопросы для обдумывания. Культура речи.</w:t>
            </w:r>
          </w:p>
          <w:p w14:paraId="660220B0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лушание и его виды (рефлексивное и эмпатическое слушание). Основные барьеры слушания (оценивающая позиция, пристрастная позиция, поиск причины, отвлечение внимания).</w:t>
            </w:r>
          </w:p>
          <w:p w14:paraId="7AACE217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Феномен обратной связи в деловой коммуник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1907" w14:textId="52C2455E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C0E67" w14:textId="6DD59A04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0CFD288A" w14:textId="3311746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5F0E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9ADE" w14:textId="77777777" w:rsidR="00863403" w:rsidRPr="00155ACF" w:rsidRDefault="00863403" w:rsidP="00316DB4">
            <w:pPr>
              <w:rPr>
                <w:bCs/>
              </w:rPr>
            </w:pPr>
            <w:r w:rsidRPr="00AC5210">
              <w:rPr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4F703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Стратегия взаимодействия как способ объединения индивидуальных усилий людей в ходе совместной деятельности. Типы взаимодействий: кооперация и конкуренция.</w:t>
            </w:r>
          </w:p>
          <w:p w14:paraId="5335090D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Ролевое поведение личности в деловом общении. Ролевая структура группы: формальная и неформальная. </w:t>
            </w:r>
            <w:proofErr w:type="spellStart"/>
            <w:r w:rsidRPr="00863403">
              <w:rPr>
                <w:bCs/>
                <w:iCs/>
              </w:rPr>
              <w:t>Экспектации</w:t>
            </w:r>
            <w:proofErr w:type="spellEnd"/>
            <w:r w:rsidRPr="00863403">
              <w:rPr>
                <w:bCs/>
                <w:iCs/>
              </w:rPr>
              <w:t>. Групповое давление и конформизм поведения членов группы. Санкции. Взаимоотношения в группе и проблема психологической совместимости.</w:t>
            </w:r>
          </w:p>
          <w:p w14:paraId="34A92532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 xml:space="preserve">Техника </w:t>
            </w:r>
            <w:proofErr w:type="spellStart"/>
            <w:r w:rsidRPr="00863403">
              <w:rPr>
                <w:bCs/>
                <w:iCs/>
              </w:rPr>
              <w:t>самопрезентации</w:t>
            </w:r>
            <w:proofErr w:type="spellEnd"/>
            <w:r w:rsidRPr="00863403">
              <w:rPr>
                <w:bCs/>
                <w:iCs/>
              </w:rPr>
              <w:t xml:space="preserve"> и три типа распределения ролей: пристройка «сверху», «снизу» и «наравне». Эффекты контраста и ассимиляции. Ориентация на контроль и ориентация на понимание.</w:t>
            </w:r>
          </w:p>
          <w:p w14:paraId="5804B11A" w14:textId="77777777" w:rsidR="00863403" w:rsidRPr="00863403" w:rsidRDefault="00863403" w:rsidP="00316DB4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Трансактный</w:t>
            </w:r>
            <w:proofErr w:type="spellEnd"/>
            <w:r w:rsidRPr="00863403">
              <w:rPr>
                <w:bCs/>
                <w:iCs/>
              </w:rPr>
              <w:t xml:space="preserve"> анализ Э. Берна и деловое общение. Типологии игр и сценариев трансакций. Психологические игры в деловом общении.</w:t>
            </w:r>
          </w:p>
          <w:p w14:paraId="470B064A" w14:textId="77777777" w:rsidR="00863403" w:rsidRPr="00155ACF" w:rsidRDefault="00863403" w:rsidP="00316DB4">
            <w:pPr>
              <w:rPr>
                <w:bCs/>
                <w:iCs/>
              </w:rPr>
            </w:pPr>
            <w:proofErr w:type="spellStart"/>
            <w:r w:rsidRPr="00863403">
              <w:rPr>
                <w:bCs/>
                <w:iCs/>
              </w:rPr>
              <w:t>Синтоническая</w:t>
            </w:r>
            <w:proofErr w:type="spellEnd"/>
            <w:r w:rsidRPr="00863403">
              <w:rPr>
                <w:bCs/>
                <w:iCs/>
              </w:rPr>
              <w:t xml:space="preserve"> модель общ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7531" w14:textId="01EC0603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AD42E" w14:textId="21068F53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12</w:t>
            </w:r>
          </w:p>
        </w:tc>
      </w:tr>
      <w:tr w:rsidR="00863403" w:rsidRPr="00155ACF" w14:paraId="51D0ED6C" w14:textId="179AB6DD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FFEF" w14:textId="77777777" w:rsidR="00863403" w:rsidRPr="00863403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F70CE" w14:textId="77777777" w:rsidR="00863403" w:rsidRPr="00155ACF" w:rsidRDefault="00863403" w:rsidP="00316DB4">
            <w:pPr>
              <w:rPr>
                <w:iCs/>
              </w:rPr>
            </w:pPr>
            <w:r w:rsidRPr="00AC5210">
              <w:rPr>
                <w:bCs/>
              </w:rPr>
              <w:t>Психологическое влияние и его мет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767C8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«психологическое влияние» и его виды. Психологическое воздействие.</w:t>
            </w:r>
          </w:p>
          <w:p w14:paraId="02450813" w14:textId="77777777" w:rsidR="00863403" w:rsidRPr="00863403" w:rsidRDefault="00863403" w:rsidP="00316DB4">
            <w:pPr>
              <w:rPr>
                <w:iCs/>
              </w:rPr>
            </w:pPr>
            <w:proofErr w:type="gramStart"/>
            <w:r w:rsidRPr="00863403">
              <w:rPr>
                <w:iCs/>
              </w:rPr>
              <w:t xml:space="preserve">Основные виды психологического влияния и воздействия (заражение, внушение, подражание, </w:t>
            </w:r>
            <w:proofErr w:type="spellStart"/>
            <w:r w:rsidRPr="00863403">
              <w:rPr>
                <w:iCs/>
              </w:rPr>
              <w:t>самопредъявление</w:t>
            </w:r>
            <w:proofErr w:type="spellEnd"/>
            <w:r w:rsidRPr="00863403">
              <w:rPr>
                <w:iCs/>
              </w:rPr>
              <w:t>, манипуляция, убеждение, пробуждение импульса к подражанию, деструктивная критика, игнорирование, формирование благосклонности, принуждение).</w:t>
            </w:r>
            <w:proofErr w:type="gramEnd"/>
          </w:p>
          <w:p w14:paraId="2D537F05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Деструктивное психологическое воздействие (игнорирование, критика, принуждение).</w:t>
            </w:r>
          </w:p>
          <w:p w14:paraId="773CAC8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Внушение как вид психологического воздействия. Основные принципы внушения. Самовнушение.</w:t>
            </w:r>
          </w:p>
          <w:p w14:paraId="6DB45D82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Убеждение и его структура. </w:t>
            </w:r>
            <w:proofErr w:type="gramStart"/>
            <w:r w:rsidRPr="00863403">
              <w:rPr>
                <w:iCs/>
              </w:rPr>
              <w:t>Прямой</w:t>
            </w:r>
            <w:proofErr w:type="gramEnd"/>
            <w:r w:rsidRPr="00863403">
              <w:rPr>
                <w:iCs/>
              </w:rPr>
              <w:t xml:space="preserve"> и косвенной способы убеждения. Механизмы сопротивляемости убеждающему воздействию. Аргументация. Техника и тактика аргументирования: доказательная аргументация, контраргументация. Запрещенные приемы и типичные ошибки аргументации.</w:t>
            </w:r>
          </w:p>
          <w:p w14:paraId="3B743EBC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оотношение внушения и убеждения.</w:t>
            </w:r>
          </w:p>
          <w:p w14:paraId="75978B89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Манипуляция как скрытое воздействие на поведение человека. Основные составляющие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: целенаправленное искажение информации, средства принуждения, мишени воздействия. Распознание угрозы </w:t>
            </w:r>
            <w:proofErr w:type="spellStart"/>
            <w:r w:rsidRPr="00863403">
              <w:rPr>
                <w:iCs/>
              </w:rPr>
              <w:t>манипулятивного</w:t>
            </w:r>
            <w:proofErr w:type="spellEnd"/>
            <w:r w:rsidRPr="00863403">
              <w:rPr>
                <w:iCs/>
              </w:rPr>
              <w:t xml:space="preserve"> воздействия и защита от манипуля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CCD0" w14:textId="0FBD2A65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660112" w14:textId="641CFA72" w:rsidR="00863403" w:rsidRPr="00863403" w:rsidRDefault="00863403" w:rsidP="00316DB4">
            <w:pPr>
              <w:rPr>
                <w:iCs/>
              </w:rPr>
            </w:pPr>
            <w:r w:rsidRPr="00430A8A">
              <w:t>12</w:t>
            </w:r>
          </w:p>
        </w:tc>
      </w:tr>
      <w:tr w:rsidR="00863403" w:rsidRPr="00155ACF" w14:paraId="649AE9B3" w14:textId="5543DFA3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1C61" w14:textId="77777777" w:rsidR="00863403" w:rsidRPr="00155ACF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8E68" w14:textId="77777777" w:rsidR="00863403" w:rsidRPr="00155ACF" w:rsidRDefault="00863403" w:rsidP="00316DB4">
            <w:pPr>
              <w:rPr>
                <w:iCs/>
              </w:rPr>
            </w:pPr>
            <w:r>
              <w:rPr>
                <w:bCs/>
              </w:rPr>
              <w:t>О</w:t>
            </w:r>
            <w:r w:rsidRPr="00AC5210">
              <w:rPr>
                <w:bCs/>
              </w:rPr>
              <w:t>бщение</w:t>
            </w:r>
            <w:r>
              <w:rPr>
                <w:bCs/>
              </w:rPr>
              <w:t xml:space="preserve"> в сфере обслуживания</w:t>
            </w:r>
            <w:r w:rsidRPr="00AC5210">
              <w:rPr>
                <w:bCs/>
              </w:rPr>
              <w:t>: этапы и фор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5E51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сихологические основы деловых контактов. Этапы делового общения: ориентация в ситуации, вступление в контакт, решение проблемы, подведение итогов, выход из контакта.</w:t>
            </w:r>
          </w:p>
          <w:p w14:paraId="6BC2EE8F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lastRenderedPageBreak/>
              <w:t>Формы делового общения: деловая беседа, деловое совещание, деловые переговоры.</w:t>
            </w:r>
          </w:p>
          <w:p w14:paraId="3046D52B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ое совещание, особенности его подготовки, проведения и условия эффективности.</w:t>
            </w:r>
          </w:p>
          <w:p w14:paraId="286C97C8" w14:textId="77777777" w:rsidR="00863403" w:rsidRPr="00863403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Деловые переговоры: психологические аспекты переговорного процесса. Подготовка переговоров и их документационное обеспечение. Создание благоприятного психологического климата во время переговоров. Ведение переговоров. Этика ведения переговоров: уточнение интересов, позиций, целей. Обсуждение позиций. Согласование позиций. Анализ переговоров после их завершения. Выполнение договоренностей.</w:t>
            </w:r>
          </w:p>
          <w:p w14:paraId="6907A03B" w14:textId="77777777" w:rsidR="00863403" w:rsidRPr="00155ACF" w:rsidRDefault="00863403" w:rsidP="00316DB4">
            <w:pPr>
              <w:rPr>
                <w:bCs/>
                <w:iCs/>
              </w:rPr>
            </w:pPr>
            <w:r w:rsidRPr="00863403">
              <w:rPr>
                <w:bCs/>
                <w:iCs/>
              </w:rPr>
              <w:t>Публичная речь: психологический ракурс. Устное выступление: умение донести до слушателей свои мысли. Психология живой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B849" w14:textId="6710298C" w:rsidR="00863403" w:rsidRPr="00863403" w:rsidRDefault="00863403" w:rsidP="00316DB4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750B9" w14:textId="098CC23E" w:rsidR="00863403" w:rsidRPr="00863403" w:rsidRDefault="00863403" w:rsidP="00316DB4">
            <w:pPr>
              <w:rPr>
                <w:bCs/>
                <w:iCs/>
              </w:rPr>
            </w:pPr>
            <w:r w:rsidRPr="00430A8A">
              <w:t>8/12</w:t>
            </w:r>
          </w:p>
        </w:tc>
      </w:tr>
      <w:tr w:rsidR="00863403" w:rsidRPr="00155ACF" w14:paraId="159E138B" w14:textId="7010A13F" w:rsidTr="00863403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51F1" w14:textId="77777777" w:rsidR="00863403" w:rsidRPr="00863403" w:rsidRDefault="00863403" w:rsidP="00316DB4">
            <w:pPr>
              <w:rPr>
                <w:bCs/>
              </w:rPr>
            </w:pPr>
            <w:r w:rsidRPr="00155ACF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6332" w14:textId="77777777" w:rsidR="00863403" w:rsidRPr="00155ACF" w:rsidRDefault="00863403" w:rsidP="00316DB4">
            <w:pPr>
              <w:rPr>
                <w:bCs/>
                <w:iCs/>
              </w:rPr>
            </w:pPr>
            <w:r w:rsidRPr="00AC5210">
              <w:rPr>
                <w:bCs/>
              </w:rPr>
              <w:t>Конфликты в общении, способы их предупреждения и разре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22412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онятие конфликта. Структура конфликта (объект, цели, мотивы, участники). Типология конфликтов в деловом общении: функциональные (конструктивные)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(деструктивные); межличностные и межгрупповые, конфликты «по вертикали» и конфликты «по горизонтали».</w:t>
            </w:r>
          </w:p>
          <w:p w14:paraId="597E9523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ричины и предпосылки возникновения конфликтов в деловых отношениях (столкновение интересов, агрессия, групповой эгоизм, несовместимость, психологическая незрелость и др.). </w:t>
            </w:r>
            <w:proofErr w:type="spellStart"/>
            <w:r w:rsidRPr="00863403">
              <w:rPr>
                <w:iCs/>
              </w:rPr>
              <w:t>Конфликтогены</w:t>
            </w:r>
            <w:proofErr w:type="spellEnd"/>
            <w:r w:rsidRPr="00863403">
              <w:rPr>
                <w:iCs/>
              </w:rPr>
              <w:t>, конфликтная ситуация, инцидент, конфликт. Конфликт как проявление стресса. Рациональная и эмоциональная стороны конфликта.</w:t>
            </w:r>
          </w:p>
          <w:p w14:paraId="682C4E4F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Понятие конфликтной личности. Акцентуация характера и уровень конфликтности личности,</w:t>
            </w:r>
          </w:p>
          <w:p w14:paraId="06C50A70" w14:textId="7777777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Стратегия поведения в конфликтной ситуации. Мягкая конфронтация, жесткая конфронтация и управляемый конфликт. Амортизация конфликтного поведения. Структурные методы управления конфликтом.</w:t>
            </w:r>
          </w:p>
          <w:p w14:paraId="502E2714" w14:textId="77777777" w:rsidR="00863403" w:rsidRPr="00155ACF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 xml:space="preserve">Предупреждение конфликтов. Функциональные и </w:t>
            </w:r>
            <w:proofErr w:type="spellStart"/>
            <w:r w:rsidRPr="00863403">
              <w:rPr>
                <w:iCs/>
              </w:rPr>
              <w:t>дисфункциональные</w:t>
            </w:r>
            <w:proofErr w:type="spellEnd"/>
            <w:r w:rsidRPr="00863403">
              <w:rPr>
                <w:iCs/>
              </w:rPr>
              <w:t xml:space="preserve"> последствия конфликтов в деловом общении. Анализ последствий конфли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5F5E" w14:textId="7C31D4DE" w:rsidR="00863403" w:rsidRPr="00863403" w:rsidRDefault="00863403" w:rsidP="00316DB4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6D823" w14:textId="6FAE3D57" w:rsidR="00863403" w:rsidRPr="00863403" w:rsidRDefault="00863403" w:rsidP="00316DB4">
            <w:pPr>
              <w:rPr>
                <w:iCs/>
              </w:rPr>
            </w:pPr>
            <w:r w:rsidRPr="00863403">
              <w:rPr>
                <w:iCs/>
              </w:rPr>
              <w:t>12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BFFED1E" w14:textId="77777777" w:rsidR="00A57E0C" w:rsidRPr="000410E4" w:rsidRDefault="00A57E0C" w:rsidP="00A57E0C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438691E" w14:textId="77777777" w:rsidR="00A57E0C" w:rsidRDefault="00A57E0C" w:rsidP="00A57E0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325A034" w14:textId="77777777" w:rsidR="00A57E0C" w:rsidRPr="00F65DCD" w:rsidRDefault="00A57E0C" w:rsidP="00A57E0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57FD1D8" w14:textId="77777777" w:rsidR="00A57E0C" w:rsidRPr="00B233A6" w:rsidRDefault="00A57E0C" w:rsidP="00A57E0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57E0C" w14:paraId="7FC1F36D" w14:textId="77777777" w:rsidTr="007A7A8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A214FA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C0B7590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EA9FEBC" w14:textId="77777777" w:rsidR="00A57E0C" w:rsidRPr="00FA7425" w:rsidRDefault="00A57E0C" w:rsidP="007A7A8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A9E6204" w14:textId="77777777" w:rsidR="00A57E0C" w:rsidRPr="00FA7425" w:rsidRDefault="00A57E0C" w:rsidP="007A7A8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923069F" w14:textId="77777777" w:rsidR="00A57E0C" w:rsidRPr="00FA7425" w:rsidRDefault="00A57E0C" w:rsidP="007A7A8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57E0C" w14:paraId="4CCC76D3" w14:textId="77777777" w:rsidTr="007A7A8B">
        <w:trPr>
          <w:trHeight w:val="283"/>
        </w:trPr>
        <w:tc>
          <w:tcPr>
            <w:tcW w:w="2019" w:type="dxa"/>
            <w:vMerge w:val="restart"/>
          </w:tcPr>
          <w:p w14:paraId="4EA48B7E" w14:textId="77777777" w:rsidR="00A57E0C" w:rsidRPr="00FA7425" w:rsidRDefault="00A57E0C" w:rsidP="007A7A8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9883405" w14:textId="77777777" w:rsidR="00A57E0C" w:rsidRPr="007F7CA3" w:rsidRDefault="00A57E0C" w:rsidP="007A7A8B">
            <w:r w:rsidRPr="007F7CA3">
              <w:t>лекции</w:t>
            </w:r>
          </w:p>
        </w:tc>
        <w:tc>
          <w:tcPr>
            <w:tcW w:w="962" w:type="dxa"/>
          </w:tcPr>
          <w:p w14:paraId="19407617" w14:textId="438E506B" w:rsidR="00A57E0C" w:rsidRPr="007F7CA3" w:rsidRDefault="00A57E0C" w:rsidP="007A7A8B">
            <w:pPr>
              <w:jc w:val="center"/>
            </w:pPr>
            <w:r>
              <w:t>4</w:t>
            </w:r>
          </w:p>
        </w:tc>
        <w:tc>
          <w:tcPr>
            <w:tcW w:w="2615" w:type="dxa"/>
            <w:vMerge w:val="restart"/>
          </w:tcPr>
          <w:p w14:paraId="58FF14C4" w14:textId="77777777" w:rsidR="00A57E0C" w:rsidRPr="007F7CA3" w:rsidRDefault="00A57E0C" w:rsidP="007A7A8B">
            <w:r w:rsidRPr="007F7CA3">
              <w:t xml:space="preserve">в соответствии с расписанием учебных занятий </w:t>
            </w:r>
          </w:p>
        </w:tc>
      </w:tr>
      <w:tr w:rsidR="00A57E0C" w14:paraId="71D21AF3" w14:textId="77777777" w:rsidTr="007A7A8B">
        <w:trPr>
          <w:trHeight w:val="283"/>
        </w:trPr>
        <w:tc>
          <w:tcPr>
            <w:tcW w:w="2019" w:type="dxa"/>
            <w:vMerge/>
          </w:tcPr>
          <w:p w14:paraId="5AF74B67" w14:textId="77777777" w:rsidR="00A57E0C" w:rsidRPr="00FA7425" w:rsidRDefault="00A57E0C" w:rsidP="007A7A8B"/>
        </w:tc>
        <w:tc>
          <w:tcPr>
            <w:tcW w:w="4032" w:type="dxa"/>
          </w:tcPr>
          <w:p w14:paraId="5C148496" w14:textId="77777777" w:rsidR="00A57E0C" w:rsidRPr="00CA67C9" w:rsidRDefault="00A57E0C" w:rsidP="007A7A8B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A2F43FD" w14:textId="6F38735E" w:rsidR="00A57E0C" w:rsidRPr="007E3823" w:rsidRDefault="00A57E0C" w:rsidP="007A7A8B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224FFE0E" w14:textId="77777777" w:rsidR="00A57E0C" w:rsidRDefault="00A57E0C" w:rsidP="007A7A8B">
            <w:pPr>
              <w:jc w:val="both"/>
              <w:rPr>
                <w:i/>
              </w:rPr>
            </w:pPr>
          </w:p>
        </w:tc>
      </w:tr>
      <w:bookmarkEnd w:id="13"/>
    </w:tbl>
    <w:p w14:paraId="2460E180" w14:textId="77777777" w:rsidR="00A57E0C" w:rsidRPr="00F60511" w:rsidRDefault="00A57E0C" w:rsidP="00A57E0C"/>
    <w:p w14:paraId="240B1F35" w14:textId="77777777" w:rsidR="00A57E0C" w:rsidRPr="00A57E0C" w:rsidRDefault="00A57E0C" w:rsidP="00A57E0C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A57E0C" w:rsidRPr="00A57E0C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57E0C">
        <w:rPr>
          <w:rFonts w:eastAsiaTheme="minorHAnsi"/>
          <w:noProof/>
          <w:szCs w:val="24"/>
          <w:lang w:eastAsia="en-US"/>
        </w:rPr>
        <w:t>ДИСЦИПЛИН</w:t>
      </w:r>
      <w:r w:rsidR="00DC09A5" w:rsidRPr="00A57E0C">
        <w:rPr>
          <w:rFonts w:eastAsiaTheme="minorHAnsi"/>
          <w:noProof/>
          <w:szCs w:val="24"/>
          <w:lang w:eastAsia="en-US"/>
        </w:rPr>
        <w:t>Е</w:t>
      </w:r>
      <w:r w:rsidRPr="00A57E0C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2FB416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2789204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УК-3</w:t>
            </w:r>
          </w:p>
          <w:p w14:paraId="66865401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2</w:t>
            </w:r>
          </w:p>
          <w:p w14:paraId="4A519F2E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4</w:t>
            </w:r>
          </w:p>
          <w:p w14:paraId="38547902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3.5</w:t>
            </w:r>
          </w:p>
          <w:p w14:paraId="1BB31EA4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УК-5</w:t>
            </w:r>
          </w:p>
          <w:p w14:paraId="41AB360C" w14:textId="77777777" w:rsidR="00A57E0C" w:rsidRPr="00986A15" w:rsidRDefault="00A57E0C" w:rsidP="00A57E0C">
            <w:pPr>
              <w:rPr>
                <w:bCs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5.3</w:t>
            </w:r>
          </w:p>
          <w:p w14:paraId="57E58008" w14:textId="6045343D" w:rsidR="00590FE2" w:rsidRPr="0004716C" w:rsidRDefault="00A57E0C" w:rsidP="00A57E0C">
            <w:pPr>
              <w:rPr>
                <w:b/>
                <w:sz w:val="20"/>
                <w:szCs w:val="20"/>
              </w:rPr>
            </w:pPr>
            <w:r w:rsidRPr="00986A15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B918268" w:rsidR="0080273D" w:rsidRPr="002209F4" w:rsidRDefault="0080273D" w:rsidP="00986A15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1948C45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AD632AB" w14:textId="77777777" w:rsidR="00A57E0C" w:rsidRDefault="00A57E0C" w:rsidP="00A57E0C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3662B0D9" w14:textId="77777777" w:rsidR="00A57E0C" w:rsidRDefault="00A57E0C" w:rsidP="00A57E0C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03274FE0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162FEC17" w14:textId="77777777" w:rsidR="00A57E0C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4780EC2C" w14:textId="77777777" w:rsidR="00A57E0C" w:rsidRPr="00295FE8" w:rsidRDefault="00A57E0C" w:rsidP="00A57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7C2339CE" w14:textId="37F13F35" w:rsidR="00590FE2" w:rsidRPr="00590FE2" w:rsidRDefault="00A57E0C" w:rsidP="00A57E0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2502A584" w:rsidR="00295FE8" w:rsidRPr="00590FE2" w:rsidRDefault="00295FE8" w:rsidP="0076336B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CDD1310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383120BC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4FC1908E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4FD383A2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6DB4D9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>
              <w:rPr>
                <w:sz w:val="21"/>
                <w:szCs w:val="21"/>
              </w:rPr>
              <w:lastRenderedPageBreak/>
              <w:t xml:space="preserve">профессиональной литературы </w:t>
            </w:r>
          </w:p>
          <w:p w14:paraId="0BBF97E4" w14:textId="77777777" w:rsidR="00A57E0C" w:rsidRPr="0076336B" w:rsidRDefault="00A57E0C" w:rsidP="00A57E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5EEAD917" w:rsidR="00590FE2" w:rsidRPr="00590FE2" w:rsidRDefault="00590FE2" w:rsidP="00A57E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A294C24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D5ACC3C" w14:textId="77777777" w:rsidR="00A57E0C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F59D465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0435DBD2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213EB273" w14:textId="77777777" w:rsidR="00A57E0C" w:rsidRPr="00D6787B" w:rsidRDefault="00A57E0C" w:rsidP="00A57E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45E8EAAB" w14:textId="7D50B13A" w:rsidR="00590FE2" w:rsidRPr="00590FE2" w:rsidRDefault="00A57E0C" w:rsidP="00A57E0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ектирования и </w:t>
            </w:r>
            <w:r>
              <w:rPr>
                <w:sz w:val="21"/>
                <w:szCs w:val="21"/>
              </w:rPr>
              <w:lastRenderedPageBreak/>
              <w:t>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B280A8A" w:rsidR="00590FE2" w:rsidRPr="00590FE2" w:rsidRDefault="00590FE2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BC7BF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A57E0C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57E0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5547B899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УК-3</w:t>
            </w:r>
          </w:p>
          <w:p w14:paraId="3B81B42D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3.2</w:t>
            </w:r>
          </w:p>
          <w:p w14:paraId="79EA0014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3.4</w:t>
            </w:r>
          </w:p>
          <w:p w14:paraId="21120863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lastRenderedPageBreak/>
              <w:t>ИД-УК-3.5</w:t>
            </w:r>
          </w:p>
          <w:p w14:paraId="4BD88106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УК-5</w:t>
            </w:r>
          </w:p>
          <w:p w14:paraId="4BDAB2D3" w14:textId="77777777" w:rsidR="00986A15" w:rsidRPr="00986A15" w:rsidRDefault="00986A15" w:rsidP="00986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6A15">
              <w:rPr>
                <w:i/>
              </w:rPr>
              <w:t>ИД-УК-5.3</w:t>
            </w:r>
          </w:p>
          <w:p w14:paraId="321AF006" w14:textId="200B14DB" w:rsidR="00C01FE0" w:rsidRPr="00D64E13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4</w:t>
            </w: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lastRenderedPageBreak/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Default="00C01FE0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10DD412" w14:textId="77777777" w:rsidR="00986A15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Информативные особенности языка поз и жестов в общении. Визуальный контакт.</w:t>
            </w:r>
          </w:p>
          <w:p w14:paraId="2A8D7A33" w14:textId="77777777" w:rsidR="00986A15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lastRenderedPageBreak/>
              <w:t>Просодические средства общения, их связь с внутренними состояниями и особенностями партнеров по общению.</w:t>
            </w:r>
          </w:p>
          <w:p w14:paraId="4147DF7E" w14:textId="64C44CE2" w:rsidR="00C01FE0" w:rsidRPr="00986A15" w:rsidRDefault="00986A15" w:rsidP="00986A15">
            <w:pPr>
              <w:numPr>
                <w:ilvl w:val="0"/>
                <w:numId w:val="45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proofErr w:type="spellStart"/>
            <w:r w:rsidRPr="00986A15">
              <w:rPr>
                <w:bCs/>
                <w:iCs/>
              </w:rPr>
              <w:t>Такесические</w:t>
            </w:r>
            <w:proofErr w:type="spellEnd"/>
            <w:r w:rsidRPr="00986A15">
              <w:rPr>
                <w:bCs/>
                <w:iCs/>
              </w:rPr>
              <w:t xml:space="preserve"> и </w:t>
            </w:r>
            <w:proofErr w:type="spellStart"/>
            <w:r w:rsidRPr="00986A15">
              <w:rPr>
                <w:bCs/>
                <w:iCs/>
              </w:rPr>
              <w:t>проксемичиские</w:t>
            </w:r>
            <w:proofErr w:type="spellEnd"/>
            <w:r w:rsidRPr="00986A15">
              <w:rPr>
                <w:bCs/>
                <w:iCs/>
              </w:rPr>
              <w:t xml:space="preserve"> средства и их роль в деловом общении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76645D" w14:paraId="2EEB2CC7" w14:textId="77777777" w:rsidTr="00D214BF">
        <w:tc>
          <w:tcPr>
            <w:tcW w:w="2410" w:type="dxa"/>
            <w:shd w:val="clear" w:color="auto" w:fill="EAF1DD" w:themeFill="accent3" w:themeFillTint="33"/>
          </w:tcPr>
          <w:p w14:paraId="2066168C" w14:textId="77777777" w:rsidR="0076645D" w:rsidRPr="00A80E2B" w:rsidRDefault="0076645D" w:rsidP="00D214B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77BAEBD" w14:textId="6AAEC6ED" w:rsidR="0076645D" w:rsidRPr="00062012" w:rsidRDefault="00A57E0C" w:rsidP="00D214BF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10 и 11</w:t>
            </w:r>
            <w:r w:rsidR="0076645D">
              <w:rPr>
                <w:i/>
              </w:rPr>
              <w:t xml:space="preserve"> семестр</w:t>
            </w:r>
            <w:r>
              <w:rPr>
                <w:i/>
              </w:rPr>
              <w:t>ы</w:t>
            </w:r>
          </w:p>
        </w:tc>
      </w:tr>
      <w:tr w:rsidR="0076645D" w14:paraId="08B83ECC" w14:textId="77777777" w:rsidTr="00D214BF">
        <w:tc>
          <w:tcPr>
            <w:tcW w:w="2410" w:type="dxa"/>
          </w:tcPr>
          <w:p w14:paraId="243F7FE6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УК-3</w:t>
            </w:r>
          </w:p>
          <w:p w14:paraId="331A57EC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2</w:t>
            </w:r>
          </w:p>
          <w:p w14:paraId="14ABC983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4</w:t>
            </w:r>
          </w:p>
          <w:p w14:paraId="1D5E52BA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3.5</w:t>
            </w:r>
          </w:p>
          <w:p w14:paraId="46985C85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УК-5</w:t>
            </w:r>
          </w:p>
          <w:p w14:paraId="5E2247EF" w14:textId="77777777" w:rsidR="00986A15" w:rsidRPr="00986A15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3</w:t>
            </w:r>
          </w:p>
          <w:p w14:paraId="22A605A1" w14:textId="642E920F" w:rsidR="0076645D" w:rsidRPr="00D64E13" w:rsidRDefault="00986A15" w:rsidP="00986A15">
            <w:pPr>
              <w:rPr>
                <w:i/>
              </w:rPr>
            </w:pPr>
            <w:r w:rsidRPr="00986A15">
              <w:rPr>
                <w:i/>
              </w:rPr>
              <w:t>ИД-УК-5.4</w:t>
            </w:r>
          </w:p>
        </w:tc>
        <w:tc>
          <w:tcPr>
            <w:tcW w:w="2268" w:type="dxa"/>
          </w:tcPr>
          <w:p w14:paraId="743977FF" w14:textId="6C1B14C4" w:rsidR="0076645D" w:rsidRPr="006709A0" w:rsidRDefault="0076645D" w:rsidP="00986A15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="00986A15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в устной форме </w:t>
            </w:r>
            <w:r w:rsidR="00986A15">
              <w:rPr>
                <w:iCs/>
              </w:rPr>
              <w:t xml:space="preserve">по </w:t>
            </w:r>
            <w:r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7B6AE9D6" w14:textId="77777777" w:rsidR="00986A15" w:rsidRPr="00986A15" w:rsidRDefault="00986A15" w:rsidP="00986A15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Информативные особенности языка поз и жестов в общении. Визуальный контакт.</w:t>
            </w:r>
          </w:p>
          <w:p w14:paraId="4F99B239" w14:textId="77777777" w:rsidR="00986A15" w:rsidRPr="00986A15" w:rsidRDefault="00986A15" w:rsidP="00986A15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986A15">
              <w:rPr>
                <w:bCs/>
                <w:iCs/>
              </w:rPr>
              <w:t>Просодические средства общения, их связь с внутренними состояниями и особенностями партнеров по общению.</w:t>
            </w:r>
          </w:p>
          <w:p w14:paraId="0683C8BA" w14:textId="6A5593F0" w:rsidR="0076645D" w:rsidRPr="006709A0" w:rsidRDefault="00986A15" w:rsidP="00986A15">
            <w:pPr>
              <w:numPr>
                <w:ilvl w:val="0"/>
                <w:numId w:val="48"/>
              </w:numPr>
              <w:jc w:val="both"/>
              <w:rPr>
                <w:iCs/>
              </w:rPr>
            </w:pPr>
            <w:proofErr w:type="spellStart"/>
            <w:r w:rsidRPr="00986A15">
              <w:rPr>
                <w:bCs/>
                <w:iCs/>
              </w:rPr>
              <w:t>Такесические</w:t>
            </w:r>
            <w:proofErr w:type="spellEnd"/>
            <w:r w:rsidRPr="00986A15">
              <w:rPr>
                <w:bCs/>
                <w:iCs/>
              </w:rPr>
              <w:t xml:space="preserve"> и </w:t>
            </w:r>
            <w:proofErr w:type="spellStart"/>
            <w:r w:rsidRPr="00986A15">
              <w:rPr>
                <w:bCs/>
                <w:iCs/>
              </w:rPr>
              <w:t>проксемичиские</w:t>
            </w:r>
            <w:proofErr w:type="spellEnd"/>
            <w:r w:rsidRPr="00986A15">
              <w:rPr>
                <w:bCs/>
                <w:iCs/>
              </w:rPr>
              <w:t xml:space="preserve"> средства и их роль в обще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958756F" w:rsidR="009D5862" w:rsidRPr="006709A0" w:rsidRDefault="00986A15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опрос</w:t>
            </w:r>
            <w:r w:rsidR="002F332C" w:rsidRPr="00A57E0C">
              <w:rPr>
                <w:b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A57E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C53E856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A57E0C" w:rsidRDefault="006C6DF4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- </w:t>
            </w:r>
            <w:r w:rsidR="002F332C" w:rsidRPr="00A57E0C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A57E0C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A052992" w:rsidR="006C6DF4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A57E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827C549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опрос</w:t>
            </w:r>
            <w:r w:rsidRPr="00A57E0C">
              <w:rPr>
                <w:bCs/>
              </w:rPr>
              <w:t xml:space="preserve"> (темы </w:t>
            </w:r>
            <w:r w:rsidR="002F332C" w:rsidRPr="00A57E0C">
              <w:rPr>
                <w:bCs/>
              </w:rPr>
              <w:t>2.1.-2.3.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A57E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AFF911F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A57E0C" w:rsidRDefault="00154655" w:rsidP="005459AF">
            <w:pPr>
              <w:rPr>
                <w:bCs/>
              </w:rPr>
            </w:pPr>
            <w:r w:rsidRPr="00A57E0C">
              <w:rPr>
                <w:bCs/>
              </w:rPr>
              <w:t xml:space="preserve"> - </w:t>
            </w:r>
            <w:r w:rsidR="002F332C" w:rsidRPr="00A57E0C">
              <w:rPr>
                <w:bCs/>
              </w:rPr>
              <w:t>индивидуальные задания</w:t>
            </w:r>
            <w:r w:rsidRPr="00A57E0C">
              <w:rPr>
                <w:bCs/>
              </w:rPr>
              <w:t xml:space="preserve"> (темы </w:t>
            </w:r>
            <w:r w:rsidR="002F332C" w:rsidRPr="00A57E0C">
              <w:rPr>
                <w:bCs/>
              </w:rPr>
              <w:t>2.2.-2.5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A57E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6F2008D4" w:rsidR="00154655" w:rsidRPr="00A57E0C" w:rsidRDefault="00E35C0D" w:rsidP="00E35C0D">
            <w:pPr>
              <w:jc w:val="center"/>
              <w:rPr>
                <w:bCs/>
              </w:rPr>
            </w:pPr>
            <w:r w:rsidRPr="00A57E0C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A57E0C" w:rsidRDefault="0043086E" w:rsidP="005459AF">
            <w:pPr>
              <w:rPr>
                <w:bCs/>
                <w:iCs/>
              </w:rPr>
            </w:pPr>
            <w:r w:rsidRPr="00A57E0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BDDC68" w:rsidR="0043086E" w:rsidRPr="00A57E0C" w:rsidRDefault="0043086E" w:rsidP="00A57E0C">
            <w:pPr>
              <w:rPr>
                <w:bCs/>
              </w:rPr>
            </w:pPr>
            <w:r w:rsidRPr="00A57E0C">
              <w:rPr>
                <w:bCs/>
              </w:rPr>
              <w:t>(</w:t>
            </w:r>
            <w:r w:rsidR="00A57E0C" w:rsidRPr="00A57E0C">
              <w:rPr>
                <w:bCs/>
              </w:rPr>
              <w:t>зачет</w:t>
            </w:r>
            <w:r w:rsidRPr="00A57E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A57E0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2EC899E" w:rsidR="0043086E" w:rsidRPr="00A57E0C" w:rsidRDefault="00A57E0C" w:rsidP="00DD5543">
            <w:pPr>
              <w:rPr>
                <w:bCs/>
              </w:rPr>
            </w:pPr>
            <w:r w:rsidRPr="00A57E0C">
              <w:rPr>
                <w:bCs/>
              </w:rPr>
              <w:t xml:space="preserve">зачет </w:t>
            </w:r>
          </w:p>
          <w:p w14:paraId="276852C2" w14:textId="53726E41" w:rsidR="00A57E0C" w:rsidRPr="00A57E0C" w:rsidRDefault="00A57E0C" w:rsidP="00DD5543">
            <w:pPr>
              <w:rPr>
                <w:bCs/>
              </w:rPr>
            </w:pPr>
            <w:r w:rsidRPr="00A57E0C">
              <w:rPr>
                <w:bCs/>
              </w:rPr>
              <w:t>не зачет</w:t>
            </w:r>
          </w:p>
          <w:p w14:paraId="11D8ABB5" w14:textId="2396E6C6" w:rsidR="0043086E" w:rsidRPr="00A57E0C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83BA6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52D57B6B" w:rsidR="0043086E" w:rsidRPr="008448CC" w:rsidRDefault="00A57E0C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7E0C">
        <w:t>ДИСЦИПЛИНЫ</w:t>
      </w:r>
      <w:r w:rsidR="00D01F0C" w:rsidRPr="00D01F0C">
        <w:rPr>
          <w:i/>
        </w:rPr>
        <w:t xml:space="preserve"> </w:t>
      </w:r>
    </w:p>
    <w:p w14:paraId="48408678" w14:textId="5A1E1256" w:rsidR="00D01F0C" w:rsidRPr="00A57E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57E0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57E0C" w:rsidRPr="0021251B" w14:paraId="1AE16ED6" w14:textId="77777777" w:rsidTr="007A7A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C5C6F9" w14:textId="77777777" w:rsidR="00A57E0C" w:rsidRPr="00497306" w:rsidRDefault="00A57E0C" w:rsidP="007A7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26F1766" w14:textId="77777777" w:rsidR="00A57E0C" w:rsidRPr="00497306" w:rsidRDefault="00A57E0C" w:rsidP="007A7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57E0C" w:rsidRPr="0021251B" w14:paraId="6FC3A050" w14:textId="77777777" w:rsidTr="007A7A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565C5DB" w14:textId="77777777" w:rsidR="00A57E0C" w:rsidRDefault="00A57E0C" w:rsidP="007A7A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3C6452A7" w14:textId="77777777" w:rsidR="00A57E0C" w:rsidRPr="00642DBE" w:rsidRDefault="00A57E0C" w:rsidP="007A7A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57E0C" w:rsidRPr="0021251B" w14:paraId="683DE8AC" w14:textId="77777777" w:rsidTr="007A7A8B">
        <w:tc>
          <w:tcPr>
            <w:tcW w:w="4676" w:type="dxa"/>
          </w:tcPr>
          <w:p w14:paraId="3EEA207D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6ED25F7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2D6444E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073A6E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D595C7B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A57E0C" w:rsidRPr="0021251B" w14:paraId="76F537D0" w14:textId="77777777" w:rsidTr="007A7A8B">
        <w:tc>
          <w:tcPr>
            <w:tcW w:w="4676" w:type="dxa"/>
          </w:tcPr>
          <w:p w14:paraId="2A13F06B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9FAFBDB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C9CE93D" w14:textId="77777777" w:rsidR="00A57E0C" w:rsidRPr="00F27AAB" w:rsidRDefault="00A57E0C" w:rsidP="007A7A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AC731E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4C93B50" w14:textId="77777777" w:rsidR="00A57E0C" w:rsidRPr="00F27AAB" w:rsidRDefault="00A57E0C" w:rsidP="007A7A8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A57E0C" w:rsidRPr="0021251B" w14:paraId="4CF3EABC" w14:textId="77777777" w:rsidTr="007A7A8B">
        <w:tc>
          <w:tcPr>
            <w:tcW w:w="4676" w:type="dxa"/>
            <w:shd w:val="clear" w:color="auto" w:fill="DBE5F1" w:themeFill="accent1" w:themeFillTint="33"/>
            <w:vAlign w:val="center"/>
          </w:tcPr>
          <w:p w14:paraId="386B18E7" w14:textId="77777777" w:rsidR="00A57E0C" w:rsidRPr="00F27AAB" w:rsidRDefault="00A57E0C" w:rsidP="007A7A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FA736F2" w14:textId="77777777" w:rsidR="00A57E0C" w:rsidRPr="00F27AAB" w:rsidRDefault="00A57E0C" w:rsidP="007A7A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57E0C" w:rsidRPr="0021251B" w14:paraId="16C80FC2" w14:textId="77777777" w:rsidTr="007A7A8B">
        <w:tc>
          <w:tcPr>
            <w:tcW w:w="4676" w:type="dxa"/>
          </w:tcPr>
          <w:p w14:paraId="4480FBD9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234A8D99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</w:p>
          <w:p w14:paraId="7E26F148" w14:textId="77777777" w:rsidR="00A57E0C" w:rsidRPr="00F27AAB" w:rsidRDefault="00A57E0C" w:rsidP="007A7A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7035B08" w14:textId="77777777" w:rsidR="00A57E0C" w:rsidRPr="00F27AAB" w:rsidRDefault="00A57E0C" w:rsidP="007A7A8B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A798A0E" w14:textId="77777777" w:rsidR="00A57E0C" w:rsidRPr="00566E12" w:rsidRDefault="00A57E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57E0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150"/>
        <w:gridCol w:w="297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40951" w14:paraId="04ACE1C8" w14:textId="77777777" w:rsidTr="00986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095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095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FC9DAC8" w:rsidR="00145166" w:rsidRPr="00BA7B4E" w:rsidRDefault="00986A15" w:rsidP="00986A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 xml:space="preserve">под редакцией В. Н. Лавриненко, Л. И.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Чернышово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36F3271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сихология и этика делового об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79F3966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624B4AC" w:rsidR="00145166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A7B4E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BA7B4E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F74FA4D" w:rsidR="00145166" w:rsidRPr="00BA7B4E" w:rsidRDefault="00986A15" w:rsidP="006409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88FBF7D" w:rsidR="00FA086E" w:rsidRPr="00BA7B4E" w:rsidRDefault="00986A1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https://urait.ru/bcode/468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40951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986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D1E3834" w:rsidR="00FA086E" w:rsidRPr="00506233" w:rsidRDefault="00986A15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под общ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>.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>ед. А.Б. Леон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CC252AA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Организацион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097ABF" w:rsidR="00FA086E" w:rsidRPr="00506233" w:rsidRDefault="00BA7B4E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0B1EBE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986A15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86A15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FAC75B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02F2EAC" w:rsidR="002F2BA9" w:rsidRPr="00506233" w:rsidRDefault="00BA7B4E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6A15">
              <w:rPr>
                <w:sz w:val="24"/>
                <w:szCs w:val="24"/>
                <w:lang w:eastAsia="ar-SA"/>
              </w:rPr>
              <w:t>https://znanium.com/catalog/product/1850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506233" w14:paraId="1F607CBC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471B276" w:rsidR="00FA086E" w:rsidRPr="00506233" w:rsidRDefault="00BA7B4E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од редакцией Е. А. Климова, О. Г. 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Носковой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3E423A" w:rsidR="00FA086E" w:rsidRPr="00506233" w:rsidRDefault="00BA7B4E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Психология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E102E06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0EC6787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 xml:space="preserve">Издательство </w:t>
            </w:r>
            <w:proofErr w:type="spellStart"/>
            <w:r w:rsidRPr="00BA7B4E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FC6959" w:rsidR="00FA086E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8B7F3AC" w:rsidR="00A938EF" w:rsidRPr="00506233" w:rsidRDefault="00BA7B4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7B4E">
              <w:rPr>
                <w:sz w:val="24"/>
                <w:szCs w:val="24"/>
                <w:lang w:eastAsia="ar-SA"/>
              </w:rPr>
              <w:t>https://urait.ru/bcode/492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57E0C" w:rsidRPr="00506233" w14:paraId="58FE6A00" w14:textId="77777777" w:rsidTr="00B00A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27CDF" w14:textId="77777777" w:rsidR="00A57E0C" w:rsidRPr="00506233" w:rsidRDefault="00A57E0C" w:rsidP="00FA086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D41E" w14:textId="25277E62" w:rsidR="00A57E0C" w:rsidRPr="00506233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37AEE">
              <w:rPr>
                <w:sz w:val="24"/>
                <w:szCs w:val="24"/>
                <w:lang w:eastAsia="ar-SA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57E0C" w:rsidRPr="00506233" w14:paraId="133C14FB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55971" w14:textId="77ACFE8E" w:rsidR="00A57E0C" w:rsidRPr="00506233" w:rsidRDefault="00A57E0C" w:rsidP="00FA086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51CEB" w14:textId="42AE798F" w:rsidR="00A57E0C" w:rsidRPr="00BA7B4E" w:rsidRDefault="00A57E0C" w:rsidP="00BA7B4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3272E" w14:textId="3A7A330C" w:rsidR="00A57E0C" w:rsidRPr="00BA7B4E" w:rsidRDefault="00A57E0C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2F84F" w14:textId="7D0533DD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CDE6B" w14:textId="4BA3A3B0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D820A" w14:textId="5FCB8142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2AB4D" w14:textId="1D2AB784" w:rsidR="00A57E0C" w:rsidRPr="00BA7B4E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7193" w14:textId="77777777" w:rsidR="00A57E0C" w:rsidRPr="00506233" w:rsidRDefault="00A57E0C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57E0C" w:rsidRPr="00B63599" w14:paraId="313F2CBA" w14:textId="77777777" w:rsidTr="007A7A8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69F71F6" w14:textId="77777777" w:rsidR="00A57E0C" w:rsidRPr="005338F1" w:rsidRDefault="00A57E0C" w:rsidP="007A7A8B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DE3A509" w14:textId="77777777" w:rsidR="00A57E0C" w:rsidRPr="005338F1" w:rsidRDefault="00A57E0C" w:rsidP="007A7A8B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57E0C" w:rsidRPr="00B63599" w14:paraId="2EFAD777" w14:textId="77777777" w:rsidTr="007A7A8B">
        <w:trPr>
          <w:trHeight w:val="340"/>
        </w:trPr>
        <w:tc>
          <w:tcPr>
            <w:tcW w:w="851" w:type="dxa"/>
          </w:tcPr>
          <w:p w14:paraId="5FA3A8F8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962449" w14:textId="77777777" w:rsidR="00A57E0C" w:rsidRPr="00162F05" w:rsidRDefault="00A57E0C" w:rsidP="007A7A8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A57E0C" w:rsidRPr="00B63599" w14:paraId="224D75DD" w14:textId="77777777" w:rsidTr="007A7A8B">
        <w:trPr>
          <w:trHeight w:val="340"/>
        </w:trPr>
        <w:tc>
          <w:tcPr>
            <w:tcW w:w="851" w:type="dxa"/>
          </w:tcPr>
          <w:p w14:paraId="6828CCFD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4D012C" w14:textId="77777777" w:rsidR="00A57E0C" w:rsidRPr="00C8291E" w:rsidRDefault="00A57E0C" w:rsidP="007A7A8B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532A0BF" w14:textId="77777777" w:rsidR="00A57E0C" w:rsidRPr="00C8291E" w:rsidRDefault="00A57E0C" w:rsidP="007A7A8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57E0C" w:rsidRPr="00B63599" w14:paraId="44501509" w14:textId="77777777" w:rsidTr="007A7A8B">
        <w:trPr>
          <w:trHeight w:val="340"/>
        </w:trPr>
        <w:tc>
          <w:tcPr>
            <w:tcW w:w="851" w:type="dxa"/>
          </w:tcPr>
          <w:p w14:paraId="10AF632C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7C5831" w14:textId="77777777" w:rsidR="00A57E0C" w:rsidRPr="00C8291E" w:rsidRDefault="00A57E0C" w:rsidP="007A7A8B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57E0C" w:rsidRPr="00B63599" w14:paraId="6E51BCEC" w14:textId="77777777" w:rsidTr="007A7A8B">
        <w:trPr>
          <w:trHeight w:val="340"/>
        </w:trPr>
        <w:tc>
          <w:tcPr>
            <w:tcW w:w="851" w:type="dxa"/>
          </w:tcPr>
          <w:p w14:paraId="4F43CDD0" w14:textId="77777777" w:rsidR="00A57E0C" w:rsidRPr="000827DB" w:rsidRDefault="00A57E0C" w:rsidP="007A7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3B92B4" w14:textId="77777777" w:rsidR="00A57E0C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378040B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6E3FEF30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5C7F26F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2AC58AE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28D2C236" w14:textId="77777777" w:rsidR="00A57E0C" w:rsidRPr="00265BD1" w:rsidRDefault="00A57E0C" w:rsidP="007A7A8B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8715189" w14:textId="77777777" w:rsidR="00A57E0C" w:rsidRPr="00C8291E" w:rsidRDefault="00A57E0C" w:rsidP="007A7A8B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5916A15" w14:textId="77777777" w:rsidR="00A57E0C" w:rsidRPr="00A57E0C" w:rsidRDefault="00A57E0C" w:rsidP="00A57E0C">
      <w:pPr>
        <w:rPr>
          <w:lang w:eastAsia="ar-SA"/>
        </w:rPr>
      </w:pPr>
    </w:p>
    <w:p w14:paraId="30750BBF" w14:textId="7AD2CAD4" w:rsidR="007F3D0E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5E29728" w14:textId="77777777" w:rsidR="00A57E0C" w:rsidRDefault="00A57E0C" w:rsidP="00A57E0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57E0C" w:rsidRPr="0021251B" w14:paraId="079AF628" w14:textId="77777777" w:rsidTr="007A7A8B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1DC1D02" w14:textId="77777777" w:rsidR="00A57E0C" w:rsidRPr="0021251B" w:rsidRDefault="00A57E0C" w:rsidP="007A7A8B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451C1C7" w14:textId="77777777" w:rsidR="00A57E0C" w:rsidRPr="0021251B" w:rsidRDefault="00A57E0C" w:rsidP="007A7A8B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F839FEC" w14:textId="77777777" w:rsidR="00A57E0C" w:rsidRPr="0021251B" w:rsidRDefault="00A57E0C" w:rsidP="007A7A8B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57E0C" w:rsidRPr="00D14BA6" w14:paraId="0D7A62F1" w14:textId="77777777" w:rsidTr="007A7A8B">
        <w:tc>
          <w:tcPr>
            <w:tcW w:w="851" w:type="dxa"/>
          </w:tcPr>
          <w:p w14:paraId="5EE212B4" w14:textId="77777777" w:rsidR="00A57E0C" w:rsidRPr="00D14BA6" w:rsidRDefault="00A57E0C" w:rsidP="007A7A8B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21F469BF" w14:textId="77777777" w:rsidR="00A57E0C" w:rsidRPr="00D14BA6" w:rsidRDefault="00A57E0C" w:rsidP="007A7A8B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8897C82" w14:textId="77777777" w:rsidR="00A57E0C" w:rsidRPr="00D14BA6" w:rsidRDefault="00A57E0C" w:rsidP="007A7A8B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0CDDBD6" w14:textId="77777777" w:rsidR="00A57E0C" w:rsidRDefault="00A57E0C" w:rsidP="00A57E0C"/>
    <w:p w14:paraId="44774F6C" w14:textId="77777777" w:rsidR="00A57E0C" w:rsidRDefault="00A57E0C" w:rsidP="00A57E0C"/>
    <w:p w14:paraId="302EC24B" w14:textId="77777777" w:rsidR="00A57E0C" w:rsidRDefault="00A57E0C" w:rsidP="00A57E0C"/>
    <w:p w14:paraId="0CE08BD8" w14:textId="77777777" w:rsidR="00A57E0C" w:rsidRDefault="00A57E0C" w:rsidP="00A57E0C"/>
    <w:p w14:paraId="1D6193B8" w14:textId="77777777" w:rsidR="00A57E0C" w:rsidRDefault="00A57E0C" w:rsidP="00A57E0C"/>
    <w:p w14:paraId="436CC0CD" w14:textId="77777777" w:rsidR="00A57E0C" w:rsidRDefault="00A57E0C" w:rsidP="00A57E0C"/>
    <w:p w14:paraId="3E2D52D6" w14:textId="77777777" w:rsidR="00A57E0C" w:rsidRDefault="00A57E0C" w:rsidP="00A57E0C"/>
    <w:p w14:paraId="6BCFB7D4" w14:textId="77777777" w:rsidR="00A57E0C" w:rsidRDefault="00A57E0C" w:rsidP="00A57E0C"/>
    <w:p w14:paraId="1ACC22EC" w14:textId="77777777" w:rsidR="00A57E0C" w:rsidRDefault="00A57E0C" w:rsidP="00A57E0C"/>
    <w:p w14:paraId="24648896" w14:textId="77777777" w:rsidR="00A57E0C" w:rsidRDefault="00A57E0C" w:rsidP="00A57E0C"/>
    <w:p w14:paraId="3FD89598" w14:textId="77777777" w:rsidR="00A57E0C" w:rsidRDefault="00A57E0C" w:rsidP="00A57E0C"/>
    <w:p w14:paraId="72EFBD69" w14:textId="77777777" w:rsidR="00A57E0C" w:rsidRDefault="00A57E0C" w:rsidP="00A57E0C"/>
    <w:p w14:paraId="72425323" w14:textId="77777777" w:rsidR="00A57E0C" w:rsidRDefault="00A57E0C" w:rsidP="00A57E0C"/>
    <w:p w14:paraId="757C586D" w14:textId="77777777" w:rsidR="00A57E0C" w:rsidRDefault="00A57E0C" w:rsidP="00A57E0C"/>
    <w:p w14:paraId="3E595166" w14:textId="77777777" w:rsidR="00A57E0C" w:rsidRDefault="00A57E0C" w:rsidP="00A57E0C"/>
    <w:p w14:paraId="03947D04" w14:textId="77777777" w:rsidR="00A57E0C" w:rsidRDefault="00A57E0C" w:rsidP="00A57E0C"/>
    <w:p w14:paraId="728CB673" w14:textId="77777777" w:rsidR="00A57E0C" w:rsidRDefault="00A57E0C" w:rsidP="00A57E0C"/>
    <w:p w14:paraId="1B405C3B" w14:textId="77777777" w:rsidR="00A57E0C" w:rsidRDefault="00A57E0C" w:rsidP="00A57E0C"/>
    <w:p w14:paraId="0F1F000E" w14:textId="77777777" w:rsidR="00A57E0C" w:rsidRDefault="00A57E0C" w:rsidP="00A57E0C"/>
    <w:p w14:paraId="3351CA8A" w14:textId="77777777" w:rsidR="00A57E0C" w:rsidRDefault="00A57E0C" w:rsidP="00A57E0C"/>
    <w:p w14:paraId="63D3E579" w14:textId="77777777" w:rsidR="00A57E0C" w:rsidRDefault="00A57E0C" w:rsidP="00A57E0C"/>
    <w:p w14:paraId="53174EE3" w14:textId="77777777" w:rsidR="00A57E0C" w:rsidRDefault="00A57E0C" w:rsidP="00A57E0C"/>
    <w:p w14:paraId="403A44F0" w14:textId="77777777" w:rsidR="00A57E0C" w:rsidRDefault="00A57E0C" w:rsidP="00A57E0C"/>
    <w:p w14:paraId="1673894D" w14:textId="77777777" w:rsidR="00A57E0C" w:rsidRDefault="00A57E0C" w:rsidP="00A57E0C"/>
    <w:p w14:paraId="696707D7" w14:textId="77777777" w:rsidR="00A57E0C" w:rsidRDefault="00A57E0C" w:rsidP="00A57E0C"/>
    <w:p w14:paraId="30A4BE24" w14:textId="77777777" w:rsidR="00A57E0C" w:rsidRDefault="00A57E0C" w:rsidP="00A57E0C"/>
    <w:p w14:paraId="3B1F284C" w14:textId="77777777" w:rsidR="00A57E0C" w:rsidRDefault="00A57E0C" w:rsidP="00A57E0C"/>
    <w:p w14:paraId="3559AE72" w14:textId="77777777" w:rsidR="00A57E0C" w:rsidRDefault="00A57E0C" w:rsidP="00A57E0C"/>
    <w:p w14:paraId="4C862627" w14:textId="77777777" w:rsidR="00A57E0C" w:rsidRPr="00A57E0C" w:rsidRDefault="00A57E0C" w:rsidP="00A57E0C"/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t xml:space="preserve">ЛИСТ </w:t>
      </w:r>
      <w:proofErr w:type="gramStart"/>
      <w:r w:rsidRPr="004925D7">
        <w:t>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3EBE" w14:textId="77777777" w:rsidR="007A6A7F" w:rsidRDefault="007A6A7F" w:rsidP="005E3840">
      <w:r>
        <w:separator/>
      </w:r>
    </w:p>
  </w:endnote>
  <w:endnote w:type="continuationSeparator" w:id="0">
    <w:p w14:paraId="7D5AF6E6" w14:textId="77777777" w:rsidR="007A6A7F" w:rsidRDefault="007A6A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81DB" w14:textId="77777777" w:rsidR="00316DB4" w:rsidRDefault="00316DB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6768C39" w14:textId="77777777" w:rsidR="00316DB4" w:rsidRDefault="00316D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77CF" w14:textId="77777777" w:rsidR="00316DB4" w:rsidRDefault="00316DB4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16DB4" w:rsidRDefault="00316D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6DB4" w:rsidRDefault="00316DB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16DB4" w:rsidRDefault="00316DB4">
    <w:pPr>
      <w:pStyle w:val="ae"/>
      <w:jc w:val="right"/>
    </w:pPr>
  </w:p>
  <w:p w14:paraId="6C2BFEFB" w14:textId="77777777" w:rsidR="00316DB4" w:rsidRDefault="00316DB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16DB4" w:rsidRDefault="00316DB4">
    <w:pPr>
      <w:pStyle w:val="ae"/>
      <w:jc w:val="right"/>
    </w:pPr>
  </w:p>
  <w:p w14:paraId="1B400B45" w14:textId="77777777" w:rsidR="00316DB4" w:rsidRDefault="00316D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45E1" w14:textId="77777777" w:rsidR="007A6A7F" w:rsidRDefault="007A6A7F" w:rsidP="005E3840">
      <w:r>
        <w:separator/>
      </w:r>
    </w:p>
  </w:footnote>
  <w:footnote w:type="continuationSeparator" w:id="0">
    <w:p w14:paraId="2E73C9DD" w14:textId="77777777" w:rsidR="007A6A7F" w:rsidRDefault="007A6A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83544"/>
      <w:docPartObj>
        <w:docPartGallery w:val="Page Numbers (Top of Page)"/>
        <w:docPartUnique/>
      </w:docPartObj>
    </w:sdtPr>
    <w:sdtContent>
      <w:p w14:paraId="6232CAD4" w14:textId="77777777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0C">
          <w:rPr>
            <w:noProof/>
          </w:rPr>
          <w:t>1</w:t>
        </w:r>
        <w:r>
          <w:fldChar w:fldCharType="end"/>
        </w:r>
      </w:p>
    </w:sdtContent>
  </w:sdt>
  <w:p w14:paraId="519C03C7" w14:textId="77777777" w:rsidR="00316DB4" w:rsidRDefault="00316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0B63" w14:textId="77777777" w:rsidR="00316DB4" w:rsidRDefault="00316DB4">
    <w:pPr>
      <w:pStyle w:val="ac"/>
      <w:jc w:val="center"/>
    </w:pPr>
  </w:p>
  <w:p w14:paraId="6D538FEE" w14:textId="77777777" w:rsidR="00316DB4" w:rsidRDefault="00316D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0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16DB4" w:rsidRDefault="00316D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0C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16DB4" w:rsidRDefault="00316D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16DB4" w:rsidRDefault="00316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0C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16DB4" w:rsidRDefault="00316D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2B19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1DF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77904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704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5"/>
  </w:num>
  <w:num w:numId="19">
    <w:abstractNumId w:val="23"/>
  </w:num>
  <w:num w:numId="20">
    <w:abstractNumId w:val="26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5"/>
  </w:num>
  <w:num w:numId="30">
    <w:abstractNumId w:val="12"/>
  </w:num>
  <w:num w:numId="31">
    <w:abstractNumId w:val="29"/>
  </w:num>
  <w:num w:numId="32">
    <w:abstractNumId w:val="35"/>
  </w:num>
  <w:num w:numId="33">
    <w:abstractNumId w:val="7"/>
  </w:num>
  <w:num w:numId="34">
    <w:abstractNumId w:val="28"/>
  </w:num>
  <w:num w:numId="35">
    <w:abstractNumId w:val="11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2"/>
  </w:num>
  <w:num w:numId="42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27"/>
  </w:num>
  <w:num w:numId="46">
    <w:abstractNumId w:val="13"/>
  </w:num>
  <w:num w:numId="47">
    <w:abstractNumId w:val="21"/>
  </w:num>
  <w:num w:numId="48">
    <w:abstractNumId w:val="3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325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36F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26B9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5387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6DB4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13A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96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CC"/>
    <w:rsid w:val="005B4871"/>
    <w:rsid w:val="005B605D"/>
    <w:rsid w:val="005B6317"/>
    <w:rsid w:val="005B7F45"/>
    <w:rsid w:val="005C16A0"/>
    <w:rsid w:val="005C17FD"/>
    <w:rsid w:val="005C2175"/>
    <w:rsid w:val="005C26A9"/>
    <w:rsid w:val="005C61C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656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7D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45D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7F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340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65B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6A15"/>
    <w:rsid w:val="009871A6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96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0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01FC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210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B4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E0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4F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751E6"/>
    <w:rsid w:val="00C80A4A"/>
    <w:rsid w:val="00C80BE8"/>
    <w:rsid w:val="00C83BD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DE8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23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C7B31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0F9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12A"/>
    <w:rsid w:val="00E35C0D"/>
    <w:rsid w:val="00E365D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5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52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FontStyle22">
    <w:name w:val="Font Style22"/>
    <w:basedOn w:val="a3"/>
    <w:uiPriority w:val="99"/>
    <w:rsid w:val="00AC5210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52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FontStyle22">
    <w:name w:val="Font Style22"/>
    <w:basedOn w:val="a3"/>
    <w:uiPriority w:val="99"/>
    <w:rsid w:val="00AC5210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A947-A925-4E50-8210-9EADB8B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9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48</cp:revision>
  <cp:lastPrinted>2022-04-13T12:21:00Z</cp:lastPrinted>
  <dcterms:created xsi:type="dcterms:W3CDTF">2021-04-15T11:19:00Z</dcterms:created>
  <dcterms:modified xsi:type="dcterms:W3CDTF">2022-04-13T12:21:00Z</dcterms:modified>
</cp:coreProperties>
</file>